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CD87" w14:textId="77777777" w:rsidR="00216F26" w:rsidRDefault="00642ECF">
      <w:pPr>
        <w:pStyle w:val="Heading1"/>
        <w:ind w:left="0" w:firstLine="0"/>
        <w:jc w:val="both"/>
        <w:rPr>
          <w:sz w:val="20"/>
        </w:rPr>
      </w:pPr>
      <w:r>
        <w:rPr>
          <w:noProof/>
          <w:color w:val="800080"/>
          <w:sz w:val="40"/>
        </w:rPr>
        <w:drawing>
          <wp:anchor distT="0" distB="0" distL="114300" distR="114300" simplePos="0" relativeHeight="251658240" behindDoc="0" locked="0" layoutInCell="1" allowOverlap="1" wp14:anchorId="395E8C03" wp14:editId="7B2E2122">
            <wp:simplePos x="0" y="0"/>
            <wp:positionH relativeFrom="column">
              <wp:posOffset>61595</wp:posOffset>
            </wp:positionH>
            <wp:positionV relativeFrom="paragraph">
              <wp:posOffset>-114300</wp:posOffset>
            </wp:positionV>
            <wp:extent cx="101854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F26">
        <w:rPr>
          <w:i/>
          <w:iCs/>
          <w:color w:val="800080"/>
          <w:sz w:val="40"/>
        </w:rPr>
        <w:t>Emergency Management</w:t>
      </w:r>
      <w:r w:rsidR="00216F26">
        <w:rPr>
          <w:sz w:val="40"/>
        </w:rPr>
        <w:t xml:space="preserve">   </w:t>
      </w:r>
      <w:r w:rsidR="00216F26">
        <w:rPr>
          <w:sz w:val="40"/>
        </w:rPr>
        <w:tab/>
        <w:t xml:space="preserve">  </w:t>
      </w:r>
      <w:r w:rsidR="00216F26">
        <w:rPr>
          <w:sz w:val="40"/>
        </w:rPr>
        <w:tab/>
        <w:t xml:space="preserve">  </w:t>
      </w:r>
    </w:p>
    <w:p w14:paraId="004399F3" w14:textId="383DCD8C" w:rsidR="00216F26" w:rsidRDefault="00ED0032">
      <w:pPr>
        <w:rPr>
          <w:sz w:val="20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A1195" wp14:editId="5C5B5E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2291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CC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33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"/>
            </w:pict>
          </mc:Fallback>
        </mc:AlternateContent>
      </w:r>
    </w:p>
    <w:p w14:paraId="3C75B3F4" w14:textId="77777777" w:rsidR="00A96145" w:rsidRDefault="00A96145" w:rsidP="00A96145">
      <w:pPr>
        <w:pStyle w:val="Heading1"/>
        <w:ind w:left="0" w:firstLine="0"/>
        <w:jc w:val="both"/>
        <w:rPr>
          <w:sz w:val="20"/>
        </w:rPr>
      </w:pPr>
      <w:r>
        <w:rPr>
          <w:sz w:val="20"/>
        </w:rPr>
        <w:t>Michael Johnson</w:t>
      </w:r>
      <w:r w:rsidRPr="00A96145">
        <w:rPr>
          <w:sz w:val="20"/>
        </w:rPr>
        <w:t xml:space="preserve"> </w:t>
      </w:r>
      <w:r>
        <w:rPr>
          <w:sz w:val="20"/>
        </w:rPr>
        <w:t xml:space="preserve">                 </w:t>
      </w:r>
      <w:r w:rsidR="006003AD">
        <w:rPr>
          <w:sz w:val="20"/>
        </w:rPr>
        <w:t xml:space="preserve">                            </w:t>
      </w:r>
      <w:r>
        <w:rPr>
          <w:sz w:val="20"/>
        </w:rPr>
        <w:t xml:space="preserve"> Emergency Management Director</w:t>
      </w:r>
    </w:p>
    <w:p w14:paraId="0A8565B9" w14:textId="77777777" w:rsidR="00216F26" w:rsidRDefault="00216F26">
      <w:pPr>
        <w:rPr>
          <w:sz w:val="20"/>
        </w:rPr>
      </w:pPr>
      <w:r>
        <w:rPr>
          <w:sz w:val="20"/>
        </w:rPr>
        <w:t xml:space="preserve">107West </w:t>
      </w:r>
      <w:smartTag w:uri="urn:schemas-microsoft-com:office:smarttags" w:element="Street">
        <w:smartTag w:uri="urn:schemas-microsoft-com:office:smarttags" w:element="address">
          <w:r>
            <w:rPr>
              <w:sz w:val="20"/>
            </w:rPr>
            <w:t>Main Street</w:t>
          </w:r>
        </w:smartTag>
      </w:smartTag>
      <w:r>
        <w:rPr>
          <w:sz w:val="20"/>
        </w:rPr>
        <w:t xml:space="preserve">                                       </w:t>
      </w:r>
      <w:r w:rsidR="006003AD">
        <w:rPr>
          <w:sz w:val="20"/>
        </w:rPr>
        <w:t xml:space="preserve"> </w:t>
      </w:r>
      <w:r>
        <w:rPr>
          <w:sz w:val="20"/>
        </w:rPr>
        <w:t xml:space="preserve"> </w:t>
      </w:r>
      <w:r w:rsidR="00A96145">
        <w:rPr>
          <w:sz w:val="20"/>
        </w:rPr>
        <w:t>Phone (507) 444-2454</w:t>
      </w:r>
    </w:p>
    <w:p w14:paraId="3A9C100C" w14:textId="77777777" w:rsidR="00216F26" w:rsidRDefault="00216F26">
      <w:pPr>
        <w:rPr>
          <w:sz w:val="20"/>
        </w:rPr>
      </w:pPr>
      <w:r>
        <w:rPr>
          <w:sz w:val="20"/>
        </w:rPr>
        <w:t>Owatonna, Minnesota 55060-2913</w:t>
      </w:r>
      <w:r>
        <w:rPr>
          <w:sz w:val="20"/>
        </w:rPr>
        <w:tab/>
      </w:r>
      <w:r>
        <w:tab/>
      </w:r>
      <w:r w:rsidR="00A96145">
        <w:t xml:space="preserve"> </w:t>
      </w:r>
      <w:r w:rsidR="006003AD">
        <w:t xml:space="preserve"> </w:t>
      </w:r>
      <w:r w:rsidR="00A96145">
        <w:t xml:space="preserve"> </w:t>
      </w:r>
      <w:bookmarkStart w:id="0" w:name="_Hlk34922322"/>
      <w:r w:rsidR="00A96145" w:rsidRPr="00A96145">
        <w:rPr>
          <w:sz w:val="20"/>
          <w:szCs w:val="20"/>
        </w:rPr>
        <w:t>mike</w:t>
      </w:r>
      <w:r w:rsidR="002607FC">
        <w:rPr>
          <w:sz w:val="20"/>
          <w:szCs w:val="20"/>
        </w:rPr>
        <w:t>.johnson</w:t>
      </w:r>
      <w:r w:rsidR="00A96145" w:rsidRPr="00A96145">
        <w:rPr>
          <w:sz w:val="20"/>
          <w:szCs w:val="20"/>
        </w:rPr>
        <w:t>@ci.owatonna.mn.us</w:t>
      </w:r>
      <w:r>
        <w:t xml:space="preserve">         </w:t>
      </w:r>
      <w:bookmarkEnd w:id="0"/>
    </w:p>
    <w:p w14:paraId="10206BC9" w14:textId="77777777" w:rsidR="00BA7286" w:rsidRPr="002A7CCF" w:rsidRDefault="00216F26" w:rsidP="002A7CCF">
      <w:pPr>
        <w:rPr>
          <w:sz w:val="16"/>
          <w:szCs w:val="16"/>
        </w:rPr>
      </w:pPr>
      <w:r>
        <w:t xml:space="preserve">               </w:t>
      </w:r>
    </w:p>
    <w:p w14:paraId="30443E13" w14:textId="26454DEA" w:rsidR="00DC5F90" w:rsidRPr="00BD7E67" w:rsidRDefault="00B3282D" w:rsidP="00B3282D">
      <w:pPr>
        <w:pStyle w:val="Address"/>
        <w:spacing w:after="0"/>
        <w:ind w:left="360" w:hanging="360"/>
        <w:rPr>
          <w:szCs w:val="18"/>
        </w:rPr>
      </w:pPr>
      <w:r>
        <w:rPr>
          <w:szCs w:val="18"/>
        </w:rPr>
        <w:t>March 12,</w:t>
      </w:r>
      <w:r w:rsidR="00DC5F90" w:rsidRPr="00BD7E67">
        <w:rPr>
          <w:szCs w:val="18"/>
        </w:rPr>
        <w:t xml:space="preserve"> 20</w:t>
      </w:r>
      <w:r>
        <w:rPr>
          <w:szCs w:val="18"/>
        </w:rPr>
        <w:t>20</w:t>
      </w:r>
    </w:p>
    <w:p w14:paraId="3796DA3D" w14:textId="77777777" w:rsid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</w:p>
    <w:p w14:paraId="39161352" w14:textId="17FB2B46" w:rsidR="00B3282D" w:rsidRP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  <w:r>
        <w:rPr>
          <w:rFonts w:asciiTheme="minorHAnsi" w:hAnsiTheme="minorHAnsi" w:cstheme="minorHAnsi"/>
          <w:iCs/>
          <w:sz w:val="22"/>
          <w:szCs w:val="22"/>
          <w:lang w:bidi="en-US"/>
        </w:rPr>
        <w:t>P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lease take a moment and fill out this form regarding 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your department 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>Continuity of Operations Plan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. Please return the form to me at:  </w:t>
      </w:r>
      <w:r w:rsidRPr="00A96145">
        <w:rPr>
          <w:sz w:val="20"/>
          <w:szCs w:val="20"/>
        </w:rPr>
        <w:t>mike</w:t>
      </w:r>
      <w:r>
        <w:rPr>
          <w:sz w:val="20"/>
          <w:szCs w:val="20"/>
        </w:rPr>
        <w:t>.johnson</w:t>
      </w:r>
      <w:r w:rsidRPr="00A96145">
        <w:rPr>
          <w:sz w:val="20"/>
          <w:szCs w:val="20"/>
        </w:rPr>
        <w:t>@ci.owatonna.mn.us</w:t>
      </w:r>
      <w:r>
        <w:t xml:space="preserve">         </w:t>
      </w:r>
    </w:p>
    <w:p w14:paraId="7CFFE41B" w14:textId="77777777" w:rsidR="00B3282D" w:rsidRPr="00D447BC" w:rsidRDefault="00B3282D" w:rsidP="00B3282D">
      <w:pPr>
        <w:pStyle w:val="Address"/>
        <w:spacing w:after="0"/>
        <w:ind w:left="360" w:hanging="360"/>
        <w:rPr>
          <w:sz w:val="16"/>
          <w:szCs w:val="16"/>
        </w:rPr>
      </w:pPr>
    </w:p>
    <w:p w14:paraId="67CCE51F" w14:textId="4A2362A9" w:rsidR="00B3282D" w:rsidRPr="00B3282D" w:rsidRDefault="00B3282D" w:rsidP="00B3282D">
      <w:pPr>
        <w:rPr>
          <w:rFonts w:asciiTheme="minorHAnsi" w:hAnsiTheme="minorHAnsi" w:cstheme="minorHAnsi"/>
          <w:b/>
          <w:color w:val="0000FF"/>
        </w:rPr>
      </w:pPr>
      <w:r w:rsidRPr="00B3282D">
        <w:rPr>
          <w:rFonts w:asciiTheme="minorHAnsi" w:hAnsiTheme="minorHAnsi" w:cstheme="minorHAnsi"/>
          <w:bCs/>
        </w:rPr>
        <w:t>DEPARTMENT:</w:t>
      </w:r>
      <w:r w:rsidRPr="00B3282D">
        <w:rPr>
          <w:rFonts w:asciiTheme="minorHAnsi" w:eastAsia="Calibri" w:hAnsiTheme="minorHAnsi" w:cstheme="minorHAnsi"/>
          <w:sz w:val="32"/>
          <w:szCs w:val="22"/>
        </w:rPr>
        <w:t xml:space="preserve">   </w:t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  <w:sdt>
        <w:sdtPr>
          <w:rPr>
            <w:rFonts w:asciiTheme="minorHAnsi" w:eastAsia="Calibri" w:hAnsiTheme="minorHAnsi" w:cstheme="minorHAnsi"/>
            <w:sz w:val="48"/>
            <w:szCs w:val="22"/>
          </w:rPr>
          <w:id w:val="1449581238"/>
          <w:placeholder>
            <w:docPart w:val="0EC122DCA9A84F918C6A23D57214C44E"/>
          </w:placeholder>
          <w:text/>
        </w:sdtPr>
        <w:sdtEndPr/>
        <w:sdtContent>
          <w:r w:rsidR="00D1389B">
            <w:rPr>
              <w:rFonts w:asciiTheme="minorHAnsi" w:eastAsia="Calibri" w:hAnsiTheme="minorHAnsi" w:cstheme="minorHAnsi"/>
              <w:sz w:val="48"/>
              <w:szCs w:val="22"/>
            </w:rPr>
            <w:t>Geographic info Systems</w:t>
          </w:r>
        </w:sdtContent>
      </w:sdt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</w:p>
    <w:p w14:paraId="3A40B976" w14:textId="77777777" w:rsidR="00B3282D" w:rsidRPr="00B3282D" w:rsidRDefault="00B3282D" w:rsidP="00B3282D">
      <w:pPr>
        <w:rPr>
          <w:rFonts w:ascii="Calibri" w:hAnsi="Calibri" w:cs="Calibri"/>
          <w:bCs/>
          <w:color w:val="0000FF"/>
          <w:sz w:val="16"/>
          <w:szCs w:val="16"/>
        </w:rPr>
      </w:pPr>
    </w:p>
    <w:p w14:paraId="3A7EC575" w14:textId="692E8F6A" w:rsidR="00B3282D" w:rsidRPr="00B3282D" w:rsidRDefault="00B3282D" w:rsidP="00B3282D">
      <w:pPr>
        <w:rPr>
          <w:rFonts w:ascii="Calibri" w:hAnsi="Calibri" w:cs="Calibri"/>
          <w:bCs/>
          <w:sz w:val="22"/>
          <w:szCs w:val="22"/>
        </w:rPr>
      </w:pPr>
      <w:r w:rsidRPr="00B3282D">
        <w:rPr>
          <w:rFonts w:ascii="Calibri" w:hAnsi="Calibri" w:cs="Calibri"/>
          <w:bCs/>
          <w:sz w:val="22"/>
          <w:szCs w:val="22"/>
        </w:rPr>
        <w:t>SERVICE PRIORITIES</w:t>
      </w:r>
    </w:p>
    <w:p w14:paraId="3BEC4E2A" w14:textId="77777777" w:rsidR="00B3282D" w:rsidRPr="00B3282D" w:rsidRDefault="00B3282D" w:rsidP="00B3282D">
      <w:pPr>
        <w:rPr>
          <w:rFonts w:asciiTheme="minorHAnsi" w:hAnsiTheme="minorHAnsi" w:cstheme="minorHAnsi"/>
          <w:sz w:val="6"/>
          <w:szCs w:val="6"/>
        </w:rPr>
      </w:pPr>
    </w:p>
    <w:p w14:paraId="737F715A" w14:textId="77777777" w:rsidR="00B3282D" w:rsidRPr="00B3282D" w:rsidRDefault="00B3282D" w:rsidP="00B3282D">
      <w:pPr>
        <w:rPr>
          <w:rFonts w:asciiTheme="minorHAnsi" w:hAnsiTheme="minorHAnsi" w:cstheme="minorHAnsi"/>
          <w:sz w:val="22"/>
          <w:szCs w:val="22"/>
        </w:rPr>
      </w:pPr>
      <w:r w:rsidRPr="00B3282D">
        <w:rPr>
          <w:rFonts w:asciiTheme="minorHAnsi" w:hAnsiTheme="minorHAnsi" w:cstheme="minorHAnsi"/>
          <w:sz w:val="22"/>
          <w:szCs w:val="22"/>
        </w:rPr>
        <w:t>Please designate what services your department provides and the priority.</w:t>
      </w:r>
    </w:p>
    <w:p w14:paraId="7B2C9090" w14:textId="77777777" w:rsidR="00B3282D" w:rsidRPr="00B3282D" w:rsidRDefault="00B3282D" w:rsidP="00B3282D">
      <w:pPr>
        <w:rPr>
          <w:rFonts w:asciiTheme="minorHAnsi" w:hAnsiTheme="minorHAnsi" w:cstheme="minorHAnsi"/>
          <w:sz w:val="14"/>
          <w:szCs w:val="14"/>
        </w:rPr>
      </w:pPr>
    </w:p>
    <w:p w14:paraId="77B2E2B7" w14:textId="77777777" w:rsidR="00B3282D" w:rsidRPr="00B3282D" w:rsidRDefault="00B3282D" w:rsidP="00B3282D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Priority Definition</w:t>
      </w:r>
    </w:p>
    <w:p w14:paraId="24B070CE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remain uninterrupted (services that are not closed on a weekend or holiday).</w:t>
      </w:r>
    </w:p>
    <w:p w14:paraId="1FE45F16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need to be reestablished within a few days.</w:t>
      </w:r>
    </w:p>
    <w:p w14:paraId="17209713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disrupted temporarily (a few days or weeks)</w:t>
      </w:r>
    </w:p>
    <w:p w14:paraId="585083B3" w14:textId="750EDEEC" w:rsid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suspended during an emergency (6-8 weeks).</w:t>
      </w:r>
    </w:p>
    <w:p w14:paraId="568AFA92" w14:textId="77777777" w:rsidR="00B3282D" w:rsidRPr="00B3282D" w:rsidRDefault="00B3282D" w:rsidP="00B3282D">
      <w:pPr>
        <w:widowControl w:val="0"/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LightShading-Accent11"/>
        <w:tblW w:w="9828" w:type="dxa"/>
        <w:tblLayout w:type="fixed"/>
        <w:tblLook w:val="0660" w:firstRow="1" w:lastRow="1" w:firstColumn="0" w:lastColumn="0" w:noHBand="1" w:noVBand="1"/>
      </w:tblPr>
      <w:tblGrid>
        <w:gridCol w:w="1082"/>
        <w:gridCol w:w="5236"/>
        <w:gridCol w:w="1440"/>
        <w:gridCol w:w="2070"/>
      </w:tblGrid>
      <w:tr w:rsidR="00B3282D" w:rsidRPr="00B3282D" w14:paraId="5DB4B978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D9550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Priority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FAFB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erv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7525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Minimum Staf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EBD5F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Telecommuter</w:t>
            </w:r>
          </w:p>
          <w:p w14:paraId="77A3B070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ption?</w:t>
            </w:r>
          </w:p>
        </w:tc>
      </w:tr>
      <w:tr w:rsidR="00B3282D" w:rsidRPr="00B3282D" w14:paraId="73B8203A" w14:textId="77777777" w:rsidTr="004776E7">
        <w:sdt>
          <w:sdtPr>
            <w:rPr>
              <w:rFonts w:ascii="Calibri" w:hAnsi="Calibri"/>
              <w:b/>
              <w:iCs/>
            </w:rPr>
            <w:id w:val="1129824852"/>
            <w:placeholder>
              <w:docPart w:val="D891EA2A7E93424C9A789C2E59C85F99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3C1B83" w14:textId="6015E6D2" w:rsidR="00B3282D" w:rsidRPr="00B3282D" w:rsidRDefault="00BD2C22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657761507"/>
            <w:placeholder>
              <w:docPart w:val="0EC122DCA9A84F918C6A23D57214C44E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87883" w14:textId="0D11A226" w:rsidR="00B3282D" w:rsidRPr="00B3282D" w:rsidRDefault="00BD2C22" w:rsidP="00B3282D">
                <w:pPr>
                  <w:rPr>
                    <w:rFonts w:ascii="Calibri" w:hAnsi="Calibri"/>
                    <w:b/>
                    <w:iCs/>
                  </w:rPr>
                </w:pPr>
                <w:r>
                  <w:rPr>
                    <w:rFonts w:ascii="Calibri" w:hAnsi="Calibri"/>
                    <w:b/>
                    <w:iCs/>
                  </w:rPr>
                  <w:t xml:space="preserve">Maintain an accessible enterprise GIS platform to support all </w:t>
                </w:r>
                <w:r w:rsidR="00DC11EC">
                  <w:rPr>
                    <w:rFonts w:ascii="Calibri" w:hAnsi="Calibri"/>
                    <w:b/>
                    <w:iCs/>
                  </w:rPr>
                  <w:t>essential county services</w:t>
                </w:r>
                <w:r w:rsidR="00811205">
                  <w:rPr>
                    <w:rFonts w:ascii="Calibri" w:hAnsi="Calibri"/>
                    <w:b/>
                    <w:iCs/>
                  </w:rPr>
                  <w:t xml:space="preserve"> </w:t>
                </w:r>
                <w:r w:rsidR="00DC11EC">
                  <w:rPr>
                    <w:rFonts w:ascii="Calibri" w:hAnsi="Calibri"/>
                    <w:b/>
                    <w:iCs/>
                  </w:rPr>
                  <w:t>deemed priority 1 (Internal Support)</w:t>
                </w:r>
                <w:r w:rsidR="004776E7">
                  <w:rPr>
                    <w:rFonts w:ascii="Calibri" w:hAnsi="Calibri"/>
                    <w:b/>
                    <w:iCs/>
                  </w:rPr>
                  <w:t xml:space="preserve"> and emergent public outreach/crowd sourcing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32498674"/>
            <w:placeholder>
              <w:docPart w:val="D89188724717439287D4F337D8E74897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40040" w14:textId="052AA80D" w:rsidR="00B3282D" w:rsidRPr="00B3282D" w:rsidRDefault="00BD2C22" w:rsidP="004776E7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-2</w:t>
                </w:r>
                <w:r w:rsidR="00DC11EC">
                  <w:rPr>
                    <w:rFonts w:ascii="Calibri" w:hAnsi="Calibri"/>
                    <w:b/>
                    <w:iCs/>
                  </w:rPr>
                  <w:t xml:space="preserve"> (</w:t>
                </w:r>
                <w:r>
                  <w:rPr>
                    <w:rFonts w:ascii="Calibri" w:hAnsi="Calibri"/>
                    <w:b/>
                    <w:iCs/>
                  </w:rPr>
                  <w:t>GIS/IT Staff</w:t>
                </w:r>
                <w:r w:rsidR="00DC11EC">
                  <w:rPr>
                    <w:rFonts w:ascii="Calibri" w:hAnsi="Calibri"/>
                    <w:b/>
                    <w:iCs/>
                  </w:rPr>
                  <w:t>)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78138362"/>
            <w:placeholder>
              <w:docPart w:val="125B9315591A48CC8B4815086219DFB8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FA55BD" w14:textId="3BC1F436" w:rsidR="00B3282D" w:rsidRPr="00B3282D" w:rsidRDefault="00BD2C22" w:rsidP="004776E7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77CE3501" w14:textId="77777777" w:rsidTr="004776E7">
        <w:sdt>
          <w:sdtPr>
            <w:rPr>
              <w:rFonts w:ascii="Calibri" w:hAnsi="Calibri"/>
              <w:b/>
              <w:iCs/>
            </w:rPr>
            <w:id w:val="-1264756298"/>
            <w:placeholder>
              <w:docPart w:val="4EC0ECB33F4242989C40F3C73E63A20B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B958D6" w14:textId="4A3ADE1A" w:rsidR="00B3282D" w:rsidRPr="00B3282D" w:rsidRDefault="00811205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52549624"/>
            <w:placeholder>
              <w:docPart w:val="42E0E06ACD02446D8CC64457D93674D9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20F0A" w14:textId="7E65A11D" w:rsidR="00B3282D" w:rsidRPr="00B3282D" w:rsidRDefault="004776E7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 xml:space="preserve">Create and deliver geospatial content (location info, layers, maps, apps, dashboards, etc.) to support </w:t>
                </w:r>
                <w:r w:rsidRPr="00ED713C">
                  <w:rPr>
                    <w:rFonts w:ascii="Calibri" w:hAnsi="Calibri"/>
                    <w:b/>
                    <w:iCs/>
                  </w:rPr>
                  <w:t>all essential county services</w:t>
                </w:r>
                <w:r>
                  <w:rPr>
                    <w:rFonts w:ascii="Calibri" w:hAnsi="Calibri"/>
                    <w:b/>
                    <w:iCs/>
                  </w:rPr>
                  <w:t xml:space="preserve"> deemed priority 1 (Internal Support) </w:t>
                </w:r>
                <w:r w:rsidRPr="0036406B">
                  <w:rPr>
                    <w:rFonts w:ascii="Calibri" w:hAnsi="Calibri"/>
                    <w:b/>
                    <w:iCs/>
                  </w:rPr>
                  <w:t>and emergent public outreach/crowd sourcing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640331330"/>
            <w:placeholder>
              <w:docPart w:val="A485107FC93F44D29D5868D140B4F1F2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7D1DE" w14:textId="43DD6802" w:rsidR="00B3282D" w:rsidRPr="00B3282D" w:rsidRDefault="00811205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  <w:r w:rsidR="00C31F91">
                  <w:rPr>
                    <w:rFonts w:ascii="Calibri" w:hAnsi="Calibri"/>
                    <w:b/>
                    <w:i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964159648"/>
            <w:placeholder>
              <w:docPart w:val="6BB6DFEA44144CA8968A8E0788A09FC3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1B0652" w14:textId="6E6142CB" w:rsidR="00B3282D" w:rsidRPr="00B3282D" w:rsidRDefault="00811205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DC11EC" w:rsidRPr="00B3282D" w14:paraId="1F25ECCC" w14:textId="77777777" w:rsidTr="004776E7">
        <w:sdt>
          <w:sdtPr>
            <w:rPr>
              <w:rFonts w:ascii="Calibri" w:hAnsi="Calibri"/>
              <w:b/>
              <w:iCs/>
            </w:rPr>
            <w:id w:val="-1927498002"/>
            <w:placeholder>
              <w:docPart w:val="1114AC6FF935413FAFB7999FFCB8FE00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D45090" w14:textId="202F9122" w:rsidR="00DC11EC" w:rsidRPr="00B3282D" w:rsidRDefault="00DC11EC" w:rsidP="00DC11EC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620042623"/>
            <w:placeholder>
              <w:docPart w:val="A88D28CC917149AA8C40AEDA9E3D7F12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37F0D" w14:textId="6A40C025" w:rsidR="00DC11EC" w:rsidRPr="00B3282D" w:rsidRDefault="00DC11EC" w:rsidP="00DC11EC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 xml:space="preserve">Maintain an accessible enterprise GIS platform to support </w:t>
                </w:r>
                <w:r w:rsidR="00ED52C3">
                  <w:rPr>
                    <w:rFonts w:ascii="Calibri" w:hAnsi="Calibri"/>
                    <w:b/>
                    <w:iCs/>
                  </w:rPr>
                  <w:t>external services and internal support for county services deemed priority 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288934753"/>
            <w:placeholder>
              <w:docPart w:val="6965C7A7A9E04DADB31B872B6006DE63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DEE4A" w14:textId="08D85BDA" w:rsidR="00DC11EC" w:rsidRPr="00B3282D" w:rsidRDefault="00ED52C3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2071835952"/>
            <w:placeholder>
              <w:docPart w:val="E86EEC6A88734C8D89E58C9F6AC96747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3B5B2F" w14:textId="7D1B5CB0" w:rsidR="00DC11EC" w:rsidRPr="00B3282D" w:rsidRDefault="00ED52C3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DC11EC" w:rsidRPr="00B3282D" w14:paraId="67BAA865" w14:textId="77777777" w:rsidTr="004776E7">
        <w:sdt>
          <w:sdtPr>
            <w:rPr>
              <w:rFonts w:ascii="Calibri" w:hAnsi="Calibri"/>
              <w:b/>
              <w:iCs/>
            </w:rPr>
            <w:id w:val="-1820951693"/>
            <w:placeholder>
              <w:docPart w:val="B0CBE74F2A3A4A2E9AD4AE77E46BB686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FA15F8" w14:textId="52760FFA" w:rsidR="00DC11EC" w:rsidRPr="00B3282D" w:rsidRDefault="004776E7" w:rsidP="00DC11EC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318237181"/>
            <w:placeholder>
              <w:docPart w:val="8337BF28725F49329182C419C6BF0BBB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985FC" w14:textId="51C676B3" w:rsidR="00DC11EC" w:rsidRPr="00B3282D" w:rsidRDefault="004776E7" w:rsidP="00DC11EC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 w:rsidRPr="00732112">
                  <w:rPr>
                    <w:rFonts w:ascii="Calibri" w:hAnsi="Calibri"/>
                    <w:b/>
                    <w:iCs/>
                  </w:rPr>
                  <w:t>Create and deliver geospatial content (location info, layers, maps, apps, dashboards, etc.) to support all</w:t>
                </w:r>
                <w:r>
                  <w:rPr>
                    <w:rFonts w:ascii="Calibri" w:hAnsi="Calibri"/>
                    <w:b/>
                    <w:iCs/>
                  </w:rPr>
                  <w:t xml:space="preserve"> </w:t>
                </w:r>
                <w:r w:rsidRPr="007E2A9A">
                  <w:rPr>
                    <w:rFonts w:ascii="Calibri" w:hAnsi="Calibri"/>
                    <w:b/>
                    <w:iCs/>
                  </w:rPr>
                  <w:t>external services and internal support for county services deemed priority 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776128175"/>
            <w:placeholder>
              <w:docPart w:val="23DF0DABD456407B94355C69A3D14735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060BE8" w14:textId="04243A00" w:rsidR="00DC11EC" w:rsidRPr="00B3282D" w:rsidRDefault="004776E7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00067421"/>
            <w:placeholder>
              <w:docPart w:val="519EA92C7DC245B1AFE606EEFD5573FF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3AAC2" w14:textId="34A72F9E" w:rsidR="00DC11EC" w:rsidRPr="00B3282D" w:rsidRDefault="004776E7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DC11EC" w:rsidRPr="00B3282D" w14:paraId="0E3F002B" w14:textId="77777777" w:rsidTr="004776E7">
        <w:sdt>
          <w:sdtPr>
            <w:rPr>
              <w:rFonts w:ascii="Calibri" w:hAnsi="Calibri"/>
              <w:b/>
              <w:iCs/>
            </w:rPr>
            <w:id w:val="-1873374748"/>
            <w:placeholder>
              <w:docPart w:val="527A4996B2EB4F388D4801A0A86B1513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DB1550" w14:textId="5E6B04BD" w:rsidR="00DC11EC" w:rsidRPr="00B3282D" w:rsidRDefault="004776E7" w:rsidP="00DC11EC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3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66769196"/>
            <w:placeholder>
              <w:docPart w:val="5686A2ED65DD4BD995865FA454F91A7E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D8A1C" w14:textId="4A348543" w:rsidR="00DC11EC" w:rsidRPr="00B3282D" w:rsidRDefault="004776E7" w:rsidP="00DC11EC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Provide GIS support for all county services deemed priority 3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50840776"/>
            <w:placeholder>
              <w:docPart w:val="1E2A864BFEAD49DEAFEF3007EDE53C4A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82B51" w14:textId="24FF4D2D" w:rsidR="00DC11EC" w:rsidRPr="00B3282D" w:rsidRDefault="004776E7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401686808"/>
            <w:placeholder>
              <w:docPart w:val="1A737C3381A140D69834F37B07FBFC21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E27F6A" w14:textId="24275C1F" w:rsidR="00DC11EC" w:rsidRPr="00B3282D" w:rsidRDefault="004776E7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DC11EC" w:rsidRPr="00B3282D" w14:paraId="06AE46AA" w14:textId="77777777" w:rsidTr="004776E7">
        <w:sdt>
          <w:sdtPr>
            <w:rPr>
              <w:rFonts w:ascii="Calibri" w:hAnsi="Calibri"/>
              <w:b/>
              <w:iCs/>
            </w:rPr>
            <w:id w:val="-1480073550"/>
            <w:placeholder>
              <w:docPart w:val="E008C59416F6450FAC231366D4F467EA"/>
            </w:placeholder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F63270" w14:textId="018C3CDC" w:rsidR="00DC11EC" w:rsidRPr="00B3282D" w:rsidRDefault="004776E7" w:rsidP="00DC11EC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4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90083362"/>
            <w:placeholder>
              <w:docPart w:val="D677706495164C44B1EA2E9BFB053BAD"/>
            </w:placeholder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9AABB" w14:textId="16349B0D" w:rsidR="00DC11EC" w:rsidRPr="00B3282D" w:rsidRDefault="004776E7" w:rsidP="00DC11EC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Provide GIS support for all county services deemed priority 4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270929444"/>
            <w:placeholder>
              <w:docPart w:val="D6F986270C6C49EF99650DEBFE3F4EC9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7C30B" w14:textId="119B0BE7" w:rsidR="00DC11EC" w:rsidRPr="00B3282D" w:rsidRDefault="004776E7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885262129"/>
            <w:placeholder>
              <w:docPart w:val="A1F47BB61629416EB09BFCC94F766C39"/>
            </w:placeholder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24141" w14:textId="105A8B75" w:rsidR="00DC11EC" w:rsidRPr="00B3282D" w:rsidRDefault="004776E7" w:rsidP="004776E7">
                <w:pPr>
                  <w:tabs>
                    <w:tab w:val="decimal" w:pos="360"/>
                  </w:tabs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DC11EC" w:rsidRPr="00B3282D" w14:paraId="4F1136A9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iCs/>
            </w:rPr>
            <w:id w:val="1572849710"/>
            <w:placeholder>
              <w:docPart w:val="933775B596EF40278051C82CE98CB1C8"/>
            </w:placeholder>
            <w:showingPlcHdr/>
            <w:text/>
          </w:sdtPr>
          <w:sdtEndPr/>
          <w:sdtContent>
            <w:tc>
              <w:tcPr>
                <w:tcW w:w="10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D99862" w14:textId="77777777" w:rsidR="00DC11EC" w:rsidRPr="00B3282D" w:rsidRDefault="00DC11EC" w:rsidP="00DC11EC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4049143"/>
            <w:placeholder>
              <w:docPart w:val="8E0165B59AAB496B996B82232DF768BC"/>
            </w:placeholder>
            <w:showingPlcHdr/>
            <w:text/>
          </w:sdtPr>
          <w:sdtEndPr/>
          <w:sdtContent>
            <w:tc>
              <w:tcPr>
                <w:tcW w:w="5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7E362" w14:textId="77777777" w:rsidR="00DC11EC" w:rsidRPr="00B3282D" w:rsidRDefault="00DC11EC" w:rsidP="00DC11EC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14740563"/>
            <w:placeholder>
              <w:docPart w:val="7D12389940C64C98A861A6B3973D5508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B0323" w14:textId="77777777" w:rsidR="00DC11EC" w:rsidRPr="00B3282D" w:rsidRDefault="00DC11EC" w:rsidP="00DC11EC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37974707"/>
            <w:placeholder>
              <w:docPart w:val="C0278FC92A1A4107A6E46E5299A9CB13"/>
            </w:placeholder>
            <w:showingPlcHdr/>
            <w:text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43C12" w14:textId="77777777" w:rsidR="00DC11EC" w:rsidRPr="00B3282D" w:rsidRDefault="00DC11EC" w:rsidP="00DC11EC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6ACD1B" w14:textId="77777777" w:rsidR="00B3282D" w:rsidRPr="00B3282D" w:rsidRDefault="00B3282D" w:rsidP="00B3282D">
      <w:pPr>
        <w:rPr>
          <w:rFonts w:ascii="Lucida Sans" w:hAnsi="Lucida Sans"/>
          <w:sz w:val="20"/>
          <w:szCs w:val="20"/>
        </w:rPr>
      </w:pPr>
    </w:p>
    <w:p w14:paraId="5C399739" w14:textId="77777777" w:rsidR="00F72EF0" w:rsidRDefault="00F72EF0" w:rsidP="00B3282D">
      <w:pPr>
        <w:rPr>
          <w:rFonts w:ascii="Lucida Sans" w:hAnsi="Lucida Sans"/>
          <w:bCs/>
        </w:rPr>
      </w:pPr>
    </w:p>
    <w:p w14:paraId="29FD08CE" w14:textId="621BB69D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SUCCESSION</w:t>
      </w:r>
    </w:p>
    <w:p w14:paraId="6B47955C" w14:textId="4A6AAA8A" w:rsid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 xml:space="preserve">This section should identify orders of succession to key positions within your department.  Orders should be of </w:t>
      </w:r>
      <w:proofErr w:type="gramStart"/>
      <w:r w:rsidRPr="00B3282D">
        <w:rPr>
          <w:rFonts w:ascii="Lucida Sans" w:hAnsi="Lucida Sans"/>
          <w:sz w:val="22"/>
          <w:szCs w:val="20"/>
        </w:rPr>
        <w:t>sufficient</w:t>
      </w:r>
      <w:proofErr w:type="gramEnd"/>
      <w:r w:rsidRPr="00B3282D">
        <w:rPr>
          <w:rFonts w:ascii="Lucida Sans" w:hAnsi="Lucida Sans"/>
          <w:sz w:val="22"/>
          <w:szCs w:val="20"/>
        </w:rPr>
        <w:t xml:space="preserve"> depth (at least three) to ensure the organizations ability to manage and direct its essential functions and operations</w:t>
      </w:r>
    </w:p>
    <w:p w14:paraId="791D4566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</w:p>
    <w:tbl>
      <w:tblPr>
        <w:tblStyle w:val="LightShading-Accent11"/>
        <w:tblW w:w="0" w:type="auto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B3282D" w:rsidRPr="00B3282D" w14:paraId="3A3B9A92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39D20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BF84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1183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B781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Desk Phone</w:t>
            </w:r>
          </w:p>
        </w:tc>
      </w:tr>
      <w:tr w:rsidR="00B3282D" w:rsidRPr="00B3282D" w14:paraId="2DBA1192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5A90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1</w:t>
            </w:r>
          </w:p>
        </w:tc>
        <w:sdt>
          <w:sdtPr>
            <w:rPr>
              <w:rFonts w:ascii="Calibri" w:hAnsi="Calibri"/>
              <w:iCs/>
            </w:rPr>
            <w:id w:val="181487792"/>
            <w:placeholder>
              <w:docPart w:val="CCFC3D98E0464F7BB28EA8D54E0200DD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536C02" w14:textId="4C3744E7" w:rsidR="00B3282D" w:rsidRPr="00B3282D" w:rsidRDefault="005660FC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Dave Wavrin</w:t>
                </w:r>
                <w:r w:rsidR="00412143">
                  <w:rPr>
                    <w:rFonts w:ascii="Calibri" w:hAnsi="Calibri"/>
                    <w:iCs/>
                  </w:rPr>
                  <w:t>/OPU GI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810326506"/>
            <w:placeholder>
              <w:docPart w:val="641D05EBAD3E46D6B0FEE2E6DA7E7245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634E1C" w14:textId="7D0115D9" w:rsidR="00B3282D" w:rsidRPr="00B3282D" w:rsidRDefault="00805D7A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456-9284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00264896"/>
            <w:placeholder>
              <w:docPart w:val="66011FB3F01141DC83A6590871CFC6D7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B869A8" w14:textId="5588FAB0" w:rsidR="00B3282D" w:rsidRPr="00B3282D" w:rsidRDefault="009943E3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</w:t>
                </w:r>
                <w:r w:rsidR="00BE579A">
                  <w:rPr>
                    <w:rFonts w:ascii="Calibri" w:hAnsi="Calibri"/>
                    <w:iCs/>
                  </w:rPr>
                  <w:t xml:space="preserve">451-2480 </w:t>
                </w:r>
                <w:proofErr w:type="spellStart"/>
                <w:r w:rsidR="00BE579A">
                  <w:rPr>
                    <w:rFonts w:ascii="Calibri" w:hAnsi="Calibri"/>
                    <w:iCs/>
                  </w:rPr>
                  <w:t>ext</w:t>
                </w:r>
                <w:proofErr w:type="spellEnd"/>
                <w:r w:rsidR="00BE579A">
                  <w:rPr>
                    <w:rFonts w:ascii="Calibri" w:hAnsi="Calibri"/>
                    <w:iCs/>
                  </w:rPr>
                  <w:t xml:space="preserve"> 5417</w:t>
                </w:r>
              </w:p>
            </w:tc>
          </w:sdtContent>
        </w:sdt>
      </w:tr>
      <w:tr w:rsidR="00B3282D" w:rsidRPr="00B3282D" w14:paraId="174A9A4C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0E913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2</w:t>
            </w:r>
          </w:p>
        </w:tc>
        <w:sdt>
          <w:sdtPr>
            <w:rPr>
              <w:rFonts w:ascii="Calibri" w:hAnsi="Calibri"/>
              <w:iCs/>
            </w:rPr>
            <w:id w:val="-698075536"/>
            <w:placeholder>
              <w:docPart w:val="D49039C4C0D84909BA6D8D6CF53D76AE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33A7258" w14:textId="23DD3775" w:rsidR="00B3282D" w:rsidRPr="00B3282D" w:rsidRDefault="000B58C3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Rubin Seifert/Owatonna GI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942683774"/>
            <w:placeholder>
              <w:docPart w:val="439DB8DE1A654F85B67084A1AEC05193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4157C9" w14:textId="3052A830" w:rsidR="00B3282D" w:rsidRPr="00B3282D" w:rsidRDefault="00191E2A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715-529-4545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711185827"/>
            <w:placeholder>
              <w:docPart w:val="4473B1AF320C4BACBF74F0D4758E08AC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D18E3E" w14:textId="21FF5D39" w:rsidR="00B3282D" w:rsidRPr="00B3282D" w:rsidRDefault="009008D3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774-7320</w:t>
                </w:r>
              </w:p>
            </w:tc>
          </w:sdtContent>
        </w:sdt>
      </w:tr>
      <w:tr w:rsidR="00B3282D" w:rsidRPr="00B3282D" w14:paraId="0BA4ED26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0AC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3</w:t>
            </w:r>
          </w:p>
        </w:tc>
        <w:sdt>
          <w:sdtPr>
            <w:rPr>
              <w:rFonts w:ascii="Calibri" w:hAnsi="Calibri"/>
              <w:iCs/>
            </w:rPr>
            <w:id w:val="1096674641"/>
            <w:placeholder>
              <w:docPart w:val="92A6BF3719D24D809FBE45B110B46818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C17FB0" w14:textId="021DACEF" w:rsidR="00B3282D" w:rsidRPr="00B3282D" w:rsidRDefault="00412143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Travis Swanberg/Waseca Co GI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14134800"/>
            <w:placeholder>
              <w:docPart w:val="21BFE17AB4494DBABB9D1D80B16C0724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4C70A3" w14:textId="2953FA50" w:rsidR="00B3282D" w:rsidRPr="00B3282D" w:rsidRDefault="00E81034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218-</w:t>
                </w:r>
                <w:r w:rsidR="00A05034">
                  <w:rPr>
                    <w:rFonts w:ascii="Calibri" w:hAnsi="Calibri"/>
                    <w:iCs/>
                  </w:rPr>
                  <w:t>851-3043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821576049"/>
            <w:placeholder>
              <w:docPart w:val="16145160548F4A3DA5907916A52A8616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289CDB1" w14:textId="0D480943" w:rsidR="00B3282D" w:rsidRPr="00B3282D" w:rsidRDefault="00A05034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835</w:t>
                </w:r>
                <w:r w:rsidR="00C01DBA">
                  <w:rPr>
                    <w:rFonts w:ascii="Calibri" w:hAnsi="Calibri"/>
                    <w:iCs/>
                  </w:rPr>
                  <w:t>-</w:t>
                </w:r>
                <w:r>
                  <w:rPr>
                    <w:rFonts w:ascii="Calibri" w:hAnsi="Calibri"/>
                    <w:iCs/>
                  </w:rPr>
                  <w:t>0513</w:t>
                </w:r>
              </w:p>
            </w:tc>
          </w:sdtContent>
        </w:sdt>
      </w:tr>
      <w:tr w:rsidR="00B3282D" w:rsidRPr="00B3282D" w14:paraId="718F3380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A8938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4</w:t>
            </w:r>
          </w:p>
        </w:tc>
        <w:sdt>
          <w:sdtPr>
            <w:rPr>
              <w:rFonts w:ascii="Calibri" w:hAnsi="Calibri"/>
              <w:iCs/>
            </w:rPr>
            <w:id w:val="1112941728"/>
            <w:placeholder>
              <w:docPart w:val="2038A95ABD11499A8983192050EF44E2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7DF0EF2" w14:textId="29B48BDE" w:rsidR="00B3282D" w:rsidRPr="00B3282D" w:rsidRDefault="00887DBE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 w:rsidRPr="006D5E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547259171"/>
            <w:placeholder>
              <w:docPart w:val="361FF981EC6141F78ACF9EB8581DF855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34D3F70" w14:textId="04173CD0" w:rsidR="00B3282D" w:rsidRPr="00B3282D" w:rsidRDefault="00887DBE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6D5E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981455290"/>
            <w:placeholder>
              <w:docPart w:val="9D9138FFAEFC4D12A0A35848EB576249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587B09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440508A0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A5D2" w14:textId="77777777" w:rsidR="00B3282D" w:rsidRPr="00B3282D" w:rsidRDefault="00B3282D" w:rsidP="00B3282D">
            <w:pPr>
              <w:jc w:val="center"/>
              <w:rPr>
                <w:rFonts w:ascii="Calibri" w:hAnsi="Calibri"/>
                <w:b w:val="0"/>
                <w:color w:val="17365D"/>
              </w:rPr>
            </w:pPr>
            <w:r w:rsidRPr="00B3282D">
              <w:rPr>
                <w:rFonts w:ascii="Calibri" w:hAnsi="Calibri"/>
                <w:b w:val="0"/>
                <w:color w:val="17365D"/>
              </w:rPr>
              <w:t>5</w:t>
            </w:r>
          </w:p>
        </w:tc>
        <w:sdt>
          <w:sdtPr>
            <w:rPr>
              <w:rFonts w:ascii="Calibri" w:hAnsi="Calibri"/>
              <w:iCs/>
            </w:rPr>
            <w:id w:val="-1495332821"/>
            <w:placeholder>
              <w:docPart w:val="4563E25B1569471C83078E65C6F5448D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961278E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81057403"/>
            <w:placeholder>
              <w:docPart w:val="9E3151BB65B7411583B7312D6CAE034E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F374A4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16140500"/>
            <w:placeholder>
              <w:docPart w:val="5120CF5E1BCD42BE8F0A4051B75BE0BD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7286705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028CBDA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082128FD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7B2E2DA0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CRITICAL SYSTEMS</w:t>
      </w:r>
    </w:p>
    <w:p w14:paraId="35994A69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>This section should identify the departments’ critical systems necessary to perform essential functions and activities.</w:t>
      </w:r>
    </w:p>
    <w:tbl>
      <w:tblPr>
        <w:tblStyle w:val="LightShading-Accent11"/>
        <w:tblW w:w="9856" w:type="dxa"/>
        <w:tblLayout w:type="fixed"/>
        <w:tblLook w:val="0660" w:firstRow="1" w:lastRow="1" w:firstColumn="0" w:lastColumn="0" w:noHBand="1" w:noVBand="1"/>
      </w:tblPr>
      <w:tblGrid>
        <w:gridCol w:w="3978"/>
        <w:gridCol w:w="3148"/>
        <w:gridCol w:w="2730"/>
      </w:tblGrid>
      <w:tr w:rsidR="00B3282D" w:rsidRPr="00B3282D" w14:paraId="72C4055D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C87E9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yste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CC4D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urrent Loca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341D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ther Location</w:t>
            </w:r>
          </w:p>
        </w:tc>
      </w:tr>
      <w:tr w:rsidR="00B3282D" w:rsidRPr="00B3282D" w14:paraId="4112A45A" w14:textId="77777777" w:rsidTr="00050ADE">
        <w:trPr>
          <w:trHeight w:val="215"/>
        </w:trPr>
        <w:sdt>
          <w:sdtPr>
            <w:rPr>
              <w:rFonts w:ascii="Calibri" w:hAnsi="Calibri"/>
              <w:iCs/>
            </w:rPr>
            <w:id w:val="-2058846284"/>
            <w:placeholder>
              <w:docPart w:val="611EE42A1A7244B2AF8C360D07AE67D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0EAFE7" w14:textId="0DFEC893" w:rsidR="00B3282D" w:rsidRPr="00B3282D" w:rsidRDefault="00887DBE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ArcGIS Enterprise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60562564"/>
            <w:placeholder>
              <w:docPart w:val="0B519DB7C4B549CFAEA07449BCBA8E57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F1924" w14:textId="57C81441" w:rsidR="00B3282D" w:rsidRPr="00B3282D" w:rsidRDefault="00954830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County IT infrastructure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20011995"/>
            <w:placeholder>
              <w:docPart w:val="04C2F4FC71CC45CA97C89AB01F906E6B"/>
            </w:placeholder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46D51" w14:textId="26143EAA" w:rsidR="00B3282D" w:rsidRPr="00B3282D" w:rsidRDefault="00CE2267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ESRI Cloud (ArcGIS Online)</w:t>
                </w:r>
              </w:p>
            </w:tc>
          </w:sdtContent>
        </w:sdt>
      </w:tr>
      <w:tr w:rsidR="00B3282D" w:rsidRPr="00B3282D" w14:paraId="63949896" w14:textId="77777777" w:rsidTr="00050ADE">
        <w:sdt>
          <w:sdtPr>
            <w:rPr>
              <w:rFonts w:ascii="Calibri" w:hAnsi="Calibri"/>
              <w:iCs/>
            </w:rPr>
            <w:id w:val="553351671"/>
            <w:placeholder>
              <w:docPart w:val="8E63D02934B44B9EA91F54A0B9E15507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37E811" w14:textId="039412C1" w:rsidR="00B3282D" w:rsidRPr="00B3282D" w:rsidRDefault="00954830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ArcGIS Pro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656945906"/>
            <w:placeholder>
              <w:docPart w:val="0C8B4E8A15A0493F96DFFE80B0232297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E7FB6" w14:textId="1C98942E" w:rsidR="00B3282D" w:rsidRPr="00B3282D" w:rsidRDefault="00954830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GIS Coordinator laptop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313139970"/>
            <w:placeholder>
              <w:docPart w:val="B5EF4E676B5940F88EA1A84933C780AE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6310E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5A43AD76" w14:textId="77777777" w:rsidTr="00050ADE">
        <w:sdt>
          <w:sdtPr>
            <w:rPr>
              <w:rFonts w:ascii="Calibri" w:hAnsi="Calibri"/>
              <w:iCs/>
            </w:rPr>
            <w:id w:val="100692217"/>
            <w:placeholder>
              <w:docPart w:val="4E9D57DB02D34D77860E5704F7009114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AE9CAA" w14:textId="2CF00CE7" w:rsidR="00B3282D" w:rsidRPr="00B3282D" w:rsidRDefault="00954830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SQL Server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18781508"/>
            <w:placeholder>
              <w:docPart w:val="DC5CE4DE8964401981983B71020F7CAA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D0E5D" w14:textId="3FF58949" w:rsidR="00B3282D" w:rsidRPr="00B3282D" w:rsidRDefault="00954830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SCACSQL02</w:t>
                </w:r>
                <w:r w:rsidR="00D6529B">
                  <w:rPr>
                    <w:rFonts w:ascii="Calibri" w:hAnsi="Calibri"/>
                    <w:iCs/>
                  </w:rPr>
                  <w:t>\GI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38256260"/>
            <w:placeholder>
              <w:docPart w:val="3369E7A47C19437D88075A9092724F62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CA8C8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06692C9E" w14:textId="77777777" w:rsidTr="00050ADE">
        <w:sdt>
          <w:sdtPr>
            <w:rPr>
              <w:rFonts w:ascii="Calibri" w:hAnsi="Calibri"/>
              <w:iCs/>
            </w:rPr>
            <w:id w:val="-834536408"/>
            <w:placeholder>
              <w:docPart w:val="26557CEFB7C446739382A0A41FF4443D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627988" w14:textId="34A0F5B9" w:rsidR="00B3282D" w:rsidRPr="00B3282D" w:rsidRDefault="00E543B3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Project file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58987017"/>
            <w:placeholder>
              <w:docPart w:val="88FBA16275744345A1185AAA781F6DC6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D454C" w14:textId="0B5FF287" w:rsidR="00B3282D" w:rsidRPr="00B3282D" w:rsidRDefault="00E543B3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SCAC10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474454589"/>
            <w:placeholder>
              <w:docPart w:val="B58B5E01087E4B189BC4E6FF75882EC9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86E37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 w:rsidRPr="00B3282D">
                  <w:rPr>
                    <w:rFonts w:ascii="Calibri" w:hAnsi="Calibr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3282D" w:rsidRPr="00B3282D" w14:paraId="1821D9CE" w14:textId="77777777" w:rsidTr="007D2E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alibri" w:hAnsi="Calibri"/>
              <w:iCs/>
            </w:rPr>
            <w:id w:val="447676478"/>
            <w:placeholder>
              <w:docPart w:val="6918F4A6957E45A1AC218765DBE5B59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E16DD0" w14:textId="11735DFB" w:rsidR="00B3282D" w:rsidRPr="007D2EB1" w:rsidRDefault="007D2EB1" w:rsidP="007D2EB1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7D2EB1">
                  <w:rPr>
                    <w:rFonts w:ascii="Calibri" w:hAnsi="Calibri"/>
                    <w:b w:val="0"/>
                    <w:iCs/>
                  </w:rPr>
                  <w:t>MS Office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007122827"/>
            <w:placeholder>
              <w:docPart w:val="28853FDBEB7F44768B3E282D3620C7BF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E71D1" w14:textId="27A29219" w:rsidR="00B3282D" w:rsidRPr="00B3282D" w:rsidRDefault="007D2EB1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7D2EB1">
                  <w:rPr>
                    <w:rFonts w:ascii="Calibri" w:hAnsi="Calibri"/>
                    <w:b w:val="0"/>
                    <w:iCs/>
                  </w:rPr>
                  <w:t>GIS coordinator laptop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100673654"/>
            <w:placeholder>
              <w:docPart w:val="B135446F36AF472BA442490EE53CFE1B"/>
            </w:placeholder>
            <w:showingPlcHdr/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1540B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AD62F7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47BA813C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58FCBD07" w14:textId="77777777" w:rsidR="00B3282D" w:rsidRPr="00B3282D" w:rsidRDefault="00B3282D" w:rsidP="00B3282D">
      <w:pPr>
        <w:rPr>
          <w:rFonts w:ascii="Calibri" w:hAnsi="Calibri" w:cs="Calibri"/>
          <w:bCs/>
        </w:rPr>
      </w:pPr>
      <w:r w:rsidRPr="00B3282D">
        <w:rPr>
          <w:rFonts w:ascii="Calibri" w:hAnsi="Calibri" w:cs="Calibri"/>
          <w:bCs/>
        </w:rPr>
        <w:t>Communications</w:t>
      </w:r>
    </w:p>
    <w:p w14:paraId="72EC9466" w14:textId="77777777" w:rsidR="00B3282D" w:rsidRPr="00B3282D" w:rsidRDefault="00B3282D" w:rsidP="00B3282D">
      <w:pPr>
        <w:rPr>
          <w:rFonts w:ascii="Lucida Sans" w:hAnsi="Lucida Sans"/>
          <w:szCs w:val="20"/>
        </w:rPr>
      </w:pPr>
      <w:r w:rsidRPr="00B3282D">
        <w:rPr>
          <w:rFonts w:ascii="Lucida Sans" w:hAnsi="Lucida Sans"/>
          <w:sz w:val="22"/>
          <w:szCs w:val="22"/>
        </w:rPr>
        <w:t xml:space="preserve">Does your department have a quick way to communicate with employees?  </w:t>
      </w:r>
    </w:p>
    <w:p w14:paraId="79060B9B" w14:textId="77777777" w:rsidR="00B3282D" w:rsidRPr="00B3282D" w:rsidRDefault="00B3282D" w:rsidP="00B3282D">
      <w:pPr>
        <w:rPr>
          <w:rFonts w:ascii="Lucida Sans" w:hAnsi="Lucida Sans"/>
          <w:szCs w:val="20"/>
        </w:rPr>
      </w:pPr>
    </w:p>
    <w:p w14:paraId="0792760D" w14:textId="0FA508AB" w:rsidR="00B3282D" w:rsidRPr="00B3282D" w:rsidRDefault="0017070A" w:rsidP="00B3282D">
      <w:pPr>
        <w:rPr>
          <w:rFonts w:ascii="Lucida Sans" w:hAnsi="Lucida Sans"/>
          <w:szCs w:val="20"/>
        </w:rPr>
      </w:pPr>
      <w:r>
        <w:rPr>
          <w:rFonts w:ascii="Lucida Sans" w:hAnsi="Lucida Sans"/>
          <w:szCs w:val="20"/>
        </w:rPr>
        <w:t>Phone, email, skype/teams</w:t>
      </w:r>
      <w:r w:rsidR="00B41B15">
        <w:rPr>
          <w:rFonts w:ascii="Lucida Sans" w:hAnsi="Lucida Sans"/>
          <w:szCs w:val="20"/>
        </w:rPr>
        <w:t>/social platforms</w:t>
      </w:r>
    </w:p>
    <w:p w14:paraId="18C77344" w14:textId="77777777" w:rsidR="00B3282D" w:rsidRPr="00B3282D" w:rsidRDefault="00B3282D" w:rsidP="00B3282D">
      <w:pPr>
        <w:widowControl w:val="0"/>
        <w:autoSpaceDE w:val="0"/>
        <w:autoSpaceDN w:val="0"/>
        <w:spacing w:before="236"/>
        <w:rPr>
          <w:rFonts w:ascii="Calibri" w:eastAsia="Calibri" w:hAnsi="Calibri" w:cs="Calibri"/>
          <w:bCs/>
          <w:szCs w:val="22"/>
          <w:lang w:bidi="en-US"/>
        </w:rPr>
      </w:pPr>
      <w:r w:rsidRPr="00B3282D">
        <w:rPr>
          <w:rFonts w:ascii="Calibri" w:eastAsia="Calibri" w:hAnsi="Calibri" w:cs="Calibri"/>
          <w:bCs/>
          <w:szCs w:val="22"/>
          <w:lang w:bidi="en-US"/>
        </w:rPr>
        <w:t>Other Comments or Considerations?</w:t>
      </w:r>
    </w:p>
    <w:p w14:paraId="369DC76D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5DF884A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2204DAC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56EA636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40EB395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1B0287C8" w14:textId="77777777" w:rsidR="00B3282D" w:rsidRPr="00B3282D" w:rsidRDefault="00B3282D" w:rsidP="00B3282D">
      <w:pPr>
        <w:widowControl w:val="0"/>
        <w:tabs>
          <w:tab w:val="left" w:pos="6579"/>
        </w:tabs>
        <w:autoSpaceDE w:val="0"/>
        <w:autoSpaceDN w:val="0"/>
        <w:spacing w:line="282" w:lineRule="exact"/>
        <w:outlineLvl w:val="1"/>
        <w:rPr>
          <w:rFonts w:ascii="Lucida Sans" w:eastAsia="Lucida Sans" w:hAnsi="Lucida Sans" w:cs="Lucida Sans"/>
          <w:lang w:bidi="en-US"/>
        </w:rPr>
      </w:pPr>
      <w:r w:rsidRPr="00B3282D">
        <w:rPr>
          <w:rFonts w:ascii="Lucida Sans" w:eastAsia="Lucida Sans" w:hAnsi="Lucida Sans" w:cs="Lucida Sans"/>
          <w:lang w:bidi="en-US"/>
        </w:rPr>
        <w:t>Completed</w:t>
      </w:r>
      <w:r w:rsidRPr="00B3282D">
        <w:rPr>
          <w:rFonts w:ascii="Lucida Sans" w:eastAsia="Lucida Sans" w:hAnsi="Lucida Sans" w:cs="Lucida Sans"/>
          <w:spacing w:val="-2"/>
          <w:lang w:bidi="en-US"/>
        </w:rPr>
        <w:t xml:space="preserve"> </w:t>
      </w:r>
      <w:r w:rsidRPr="00B3282D">
        <w:rPr>
          <w:rFonts w:ascii="Lucida Sans" w:eastAsia="Lucida Sans" w:hAnsi="Lucida Sans" w:cs="Lucida Sans"/>
          <w:lang w:bidi="en-US"/>
        </w:rPr>
        <w:t>by:</w:t>
      </w:r>
      <w:r w:rsidRPr="00B3282D">
        <w:rPr>
          <w:rFonts w:ascii="Lucida Sans" w:eastAsia="Lucida Sans" w:hAnsi="Lucida Sans" w:cs="Lucida Sans"/>
          <w:lang w:bidi="en-US"/>
        </w:rPr>
        <w:tab/>
        <w:t>Date:</w:t>
      </w:r>
    </w:p>
    <w:p w14:paraId="1F563043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</w:pPr>
    </w:p>
    <w:p w14:paraId="488633F6" w14:textId="235FD750" w:rsidR="00B3282D" w:rsidRPr="00B3282D" w:rsidRDefault="00B41B15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Nick Flatgard</w:t>
      </w:r>
      <w:r w:rsidR="00250F8F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 xml:space="preserve">                                                       </w:t>
      </w:r>
      <w:r w:rsid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 xml:space="preserve"> 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__</w:t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3/17/2020</w:t>
      </w:r>
      <w:r w:rsidR="00B3282D" w:rsidRPr="00B3282D"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  <w:t xml:space="preserve"> </w:t>
      </w:r>
    </w:p>
    <w:p w14:paraId="5F8431FE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</w:p>
    <w:p w14:paraId="7324D652" w14:textId="77777777" w:rsidR="00B3282D" w:rsidRPr="00DC5F90" w:rsidRDefault="00B3282D" w:rsidP="00DC5F90">
      <w:pPr>
        <w:ind w:left="360"/>
        <w:rPr>
          <w:sz w:val="22"/>
          <w:szCs w:val="22"/>
        </w:rPr>
      </w:pPr>
    </w:p>
    <w:p w14:paraId="220B1285" w14:textId="0D6476FE" w:rsidR="00DC5F90" w:rsidRPr="00DC5F90" w:rsidRDefault="00DC5F90" w:rsidP="00B3282D">
      <w:pPr>
        <w:rPr>
          <w:sz w:val="22"/>
          <w:szCs w:val="22"/>
        </w:rPr>
      </w:pPr>
      <w:r w:rsidRPr="00DC5F90">
        <w:rPr>
          <w:sz w:val="22"/>
          <w:szCs w:val="22"/>
        </w:rPr>
        <w:t xml:space="preserve">If you have any questions, please contact the Steele County Emergency Management at 444-2454 </w:t>
      </w:r>
    </w:p>
    <w:p w14:paraId="473E6F67" w14:textId="77777777" w:rsidR="00DC5F90" w:rsidRPr="00DC5F90" w:rsidRDefault="00DC5F90" w:rsidP="00B3282D">
      <w:pPr>
        <w:rPr>
          <w:sz w:val="22"/>
          <w:szCs w:val="22"/>
        </w:rPr>
      </w:pPr>
    </w:p>
    <w:p w14:paraId="41449AAF" w14:textId="77777777" w:rsidR="00DC5F90" w:rsidRPr="009D4E69" w:rsidRDefault="00DC5F90" w:rsidP="00B3282D">
      <w:pPr>
        <w:rPr>
          <w:sz w:val="22"/>
          <w:szCs w:val="22"/>
        </w:rPr>
      </w:pPr>
      <w:r w:rsidRPr="00832174">
        <w:rPr>
          <w:sz w:val="22"/>
          <w:szCs w:val="22"/>
        </w:rPr>
        <w:t>Sincerely,</w:t>
      </w:r>
    </w:p>
    <w:p w14:paraId="7FEF045C" w14:textId="77777777" w:rsidR="00DC5F90" w:rsidRPr="00DD1D53" w:rsidRDefault="00DC5F90" w:rsidP="00B3282D">
      <w:pPr>
        <w:rPr>
          <w:color w:val="244061" w:themeColor="accent1" w:themeShade="80"/>
          <w:szCs w:val="22"/>
        </w:rPr>
      </w:pPr>
      <w:r w:rsidRPr="00DD1D53">
        <w:rPr>
          <w:rFonts w:ascii="Brush Script MT" w:hAnsi="Brush Script MT"/>
          <w:color w:val="244061" w:themeColor="accent1" w:themeShade="80"/>
          <w:sz w:val="32"/>
        </w:rPr>
        <w:t>Mike Johnson</w:t>
      </w:r>
      <w:r w:rsidRPr="00DD1D53">
        <w:rPr>
          <w:color w:val="244061" w:themeColor="accent1" w:themeShade="80"/>
          <w:szCs w:val="22"/>
        </w:rPr>
        <w:t xml:space="preserve"> </w:t>
      </w:r>
    </w:p>
    <w:p w14:paraId="0F8746FE" w14:textId="77777777" w:rsidR="00DC5F90" w:rsidRPr="00465F37" w:rsidRDefault="00DC5F90" w:rsidP="00B3282D">
      <w:pPr>
        <w:rPr>
          <w:sz w:val="20"/>
          <w:szCs w:val="20"/>
        </w:rPr>
      </w:pPr>
      <w:r w:rsidRPr="00465F37">
        <w:rPr>
          <w:sz w:val="20"/>
          <w:szCs w:val="20"/>
        </w:rPr>
        <w:t xml:space="preserve">Michael Johnson, </w:t>
      </w:r>
    </w:p>
    <w:p w14:paraId="53BB44A1" w14:textId="2BF3A88C" w:rsidR="00DC5F90" w:rsidRPr="00465F37" w:rsidRDefault="00DC5F90" w:rsidP="00B3282D">
      <w:pPr>
        <w:rPr>
          <w:sz w:val="20"/>
          <w:szCs w:val="20"/>
        </w:rPr>
      </w:pPr>
      <w:r>
        <w:rPr>
          <w:sz w:val="20"/>
          <w:szCs w:val="20"/>
        </w:rPr>
        <w:lastRenderedPageBreak/>
        <w:t>Emergency Management Director, Steele County</w:t>
      </w:r>
    </w:p>
    <w:sectPr w:rsidR="00DC5F90" w:rsidRPr="00465F37" w:rsidSect="00B3282D">
      <w:pgSz w:w="12240" w:h="15840"/>
      <w:pgMar w:top="720" w:right="18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numPicBullet w:numPicBulletId="10">
    <w:pict>
      <v:shape id="_x0000_i1096" type="#_x0000_t75" style="width:3in;height:3in" o:bullet="t"/>
    </w:pict>
  </w:numPicBullet>
  <w:numPicBullet w:numPicBulletId="11">
    <w:pict>
      <v:shape id="_x0000_i1097" type="#_x0000_t75" style="width:3in;height:3in" o:bullet="t"/>
    </w:pict>
  </w:numPicBullet>
  <w:numPicBullet w:numPicBulletId="12">
    <w:pict>
      <v:shape id="_x0000_i1098" type="#_x0000_t75" style="width:3in;height:3in" o:bullet="t"/>
    </w:pict>
  </w:numPicBullet>
  <w:numPicBullet w:numPicBulletId="13">
    <w:pict>
      <v:shape id="_x0000_i1099" type="#_x0000_t75" style="width:3in;height:3in" o:bullet="t"/>
    </w:pict>
  </w:numPicBullet>
  <w:numPicBullet w:numPicBulletId="14">
    <w:pict>
      <v:shape id="_x0000_i1100" type="#_x0000_t75" style="width:3in;height:3in" o:bullet="t"/>
    </w:pict>
  </w:numPicBullet>
  <w:numPicBullet w:numPicBulletId="15">
    <w:pict>
      <v:shape id="_x0000_i1101" type="#_x0000_t75" style="width:3in;height:3in" o:bullet="t"/>
    </w:pict>
  </w:numPicBullet>
  <w:numPicBullet w:numPicBulletId="16">
    <w:pict>
      <v:shape id="_x0000_i1102" type="#_x0000_t75" style="width:3in;height:3in" o:bullet="t"/>
    </w:pict>
  </w:numPicBullet>
  <w:numPicBullet w:numPicBulletId="17">
    <w:pict>
      <v:shape id="_x0000_i1103" type="#_x0000_t75" style="width:3in;height:3in" o:bullet="t"/>
    </w:pict>
  </w:numPicBullet>
  <w:numPicBullet w:numPicBulletId="18">
    <w:pict>
      <v:shape id="_x0000_i1104" type="#_x0000_t75" style="width:3in;height:3in" o:bullet="t"/>
    </w:pict>
  </w:numPicBullet>
  <w:numPicBullet w:numPicBulletId="19">
    <w:pict>
      <v:shape id="_x0000_i1105" type="#_x0000_t75" style="width:3in;height:3in" o:bullet="t"/>
    </w:pict>
  </w:numPicBullet>
  <w:numPicBullet w:numPicBulletId="20">
    <w:pict>
      <v:shape id="_x0000_i1106" type="#_x0000_t75" style="width:3in;height:3in" o:bullet="t"/>
    </w:pict>
  </w:numPicBullet>
  <w:numPicBullet w:numPicBulletId="21">
    <w:pict>
      <v:shape id="_x0000_i1107" type="#_x0000_t75" style="width:3in;height:3in" o:bullet="t"/>
    </w:pict>
  </w:numPicBullet>
  <w:numPicBullet w:numPicBulletId="22">
    <w:pict>
      <v:shape id="_x0000_i1108" type="#_x0000_t75" style="width:3in;height:3in" o:bullet="t"/>
    </w:pict>
  </w:numPicBullet>
  <w:numPicBullet w:numPicBulletId="23">
    <w:pict>
      <v:shape id="_x0000_i1109" type="#_x0000_t75" style="width:3in;height:3in" o:bullet="t"/>
    </w:pict>
  </w:numPicBullet>
  <w:numPicBullet w:numPicBulletId="24">
    <w:pict>
      <v:shape id="_x0000_i1110" type="#_x0000_t75" style="width:3in;height:3in" o:bullet="t"/>
    </w:pict>
  </w:numPicBullet>
  <w:numPicBullet w:numPicBulletId="25">
    <w:pict>
      <v:shape id="_x0000_i1111" type="#_x0000_t75" style="width:3in;height:3in" o:bullet="t"/>
    </w:pict>
  </w:numPicBullet>
  <w:numPicBullet w:numPicBulletId="26">
    <w:pict>
      <v:shape id="_x0000_i1112" type="#_x0000_t75" style="width:3in;height:3in" o:bullet="t"/>
    </w:pict>
  </w:numPicBullet>
  <w:numPicBullet w:numPicBulletId="27">
    <w:pict>
      <v:shape id="_x0000_i1113" type="#_x0000_t75" style="width:3in;height:3in" o:bullet="t"/>
    </w:pict>
  </w:numPicBullet>
  <w:numPicBullet w:numPicBulletId="28">
    <w:pict>
      <v:shape id="_x0000_i1114" type="#_x0000_t75" style="width:3in;height:3in" o:bullet="t"/>
    </w:pict>
  </w:numPicBullet>
  <w:numPicBullet w:numPicBulletId="29">
    <w:pict>
      <v:shape id="_x0000_i1115" type="#_x0000_t75" style="width:3in;height:3in" o:bullet="t"/>
    </w:pict>
  </w:numPicBullet>
  <w:numPicBullet w:numPicBulletId="30">
    <w:pict>
      <v:shape id="_x0000_i1116" type="#_x0000_t75" style="width:3in;height:3in" o:bullet="t"/>
    </w:pict>
  </w:numPicBullet>
  <w:numPicBullet w:numPicBulletId="31">
    <w:pict>
      <v:shape id="_x0000_i1117" type="#_x0000_t75" style="width:3in;height:3in" o:bullet="t"/>
    </w:pict>
  </w:numPicBullet>
  <w:numPicBullet w:numPicBulletId="32">
    <w:pict>
      <v:shape id="_x0000_i1118" type="#_x0000_t75" style="width:3in;height:3in" o:bullet="t"/>
    </w:pict>
  </w:numPicBullet>
  <w:numPicBullet w:numPicBulletId="33">
    <w:pict>
      <v:shape id="_x0000_i1119" type="#_x0000_t75" style="width:3in;height:3in" o:bullet="t"/>
    </w:pict>
  </w:numPicBullet>
  <w:numPicBullet w:numPicBulletId="34">
    <w:pict>
      <v:shape id="_x0000_i1120" type="#_x0000_t75" style="width:3in;height:3in" o:bullet="t"/>
    </w:pict>
  </w:numPicBullet>
  <w:numPicBullet w:numPicBulletId="35">
    <w:pict>
      <v:shape id="_x0000_i1121" type="#_x0000_t75" style="width:3in;height:3in" o:bullet="t"/>
    </w:pict>
  </w:numPicBullet>
  <w:numPicBullet w:numPicBulletId="36">
    <w:pict>
      <v:shape id="_x0000_i1122" type="#_x0000_t75" style="width:3in;height:3in" o:bullet="t"/>
    </w:pict>
  </w:numPicBullet>
  <w:numPicBullet w:numPicBulletId="37">
    <w:pict>
      <v:shape id="_x0000_i1123" type="#_x0000_t75" style="width:3in;height:3in" o:bullet="t"/>
    </w:pict>
  </w:numPicBullet>
  <w:numPicBullet w:numPicBulletId="38">
    <w:pict>
      <v:shape id="_x0000_i1124" type="#_x0000_t75" style="width:3in;height:3in" o:bullet="t"/>
    </w:pict>
  </w:numPicBullet>
  <w:numPicBullet w:numPicBulletId="39">
    <w:pict>
      <v:shape id="_x0000_i1125" type="#_x0000_t75" style="width:3in;height:3in" o:bullet="t"/>
    </w:pict>
  </w:numPicBullet>
  <w:numPicBullet w:numPicBulletId="40">
    <w:pict>
      <v:shape id="_x0000_i1126" type="#_x0000_t75" style="width:3in;height:3in" o:bullet="t"/>
    </w:pict>
  </w:numPicBullet>
  <w:numPicBullet w:numPicBulletId="41">
    <w:pict>
      <v:shape id="_x0000_i1127" type="#_x0000_t75" style="width:3in;height:3in" o:bullet="t"/>
    </w:pict>
  </w:numPicBullet>
  <w:numPicBullet w:numPicBulletId="42">
    <w:pict>
      <v:shape id="_x0000_i1128" type="#_x0000_t75" style="width:3in;height:3in" o:bullet="t"/>
    </w:pict>
  </w:numPicBullet>
  <w:numPicBullet w:numPicBulletId="43">
    <w:pict>
      <v:shape id="_x0000_i1129" type="#_x0000_t75" style="width:3in;height:3in" o:bullet="t"/>
    </w:pict>
  </w:numPicBullet>
  <w:numPicBullet w:numPicBulletId="44">
    <w:pict>
      <v:shape id="_x0000_i1130" type="#_x0000_t75" style="width:3in;height:3in" o:bullet="t"/>
    </w:pict>
  </w:numPicBullet>
  <w:numPicBullet w:numPicBulletId="45">
    <w:pict>
      <v:shape id="_x0000_i1131" type="#_x0000_t75" style="width:3in;height:3in" o:bullet="t"/>
    </w:pict>
  </w:numPicBullet>
  <w:numPicBullet w:numPicBulletId="46">
    <w:pict>
      <v:shape id="_x0000_i1132" type="#_x0000_t75" style="width:3in;height:3in" o:bullet="t"/>
    </w:pict>
  </w:numPicBullet>
  <w:numPicBullet w:numPicBulletId="47">
    <w:pict>
      <v:shape id="_x0000_i1133" type="#_x0000_t75" style="width:3in;height:3in" o:bullet="t"/>
    </w:pict>
  </w:numPicBullet>
  <w:numPicBullet w:numPicBulletId="48">
    <w:pict>
      <v:shape id="_x0000_i1134" type="#_x0000_t75" style="width:3in;height:3in" o:bullet="t"/>
    </w:pict>
  </w:numPicBullet>
  <w:numPicBullet w:numPicBulletId="49">
    <w:pict>
      <v:shape id="_x0000_i1135" type="#_x0000_t75" style="width:3in;height:3in" o:bullet="t"/>
    </w:pict>
  </w:numPicBullet>
  <w:numPicBullet w:numPicBulletId="50">
    <w:pict>
      <v:shape id="_x0000_i1136" type="#_x0000_t75" style="width:3in;height:3in" o:bullet="t"/>
    </w:pict>
  </w:numPicBullet>
  <w:numPicBullet w:numPicBulletId="51">
    <w:pict>
      <v:shape id="_x0000_i1137" type="#_x0000_t75" style="width:3in;height:3in" o:bullet="t"/>
    </w:pict>
  </w:numPicBullet>
  <w:numPicBullet w:numPicBulletId="52">
    <w:pict>
      <v:shape id="_x0000_i1138" type="#_x0000_t75" style="width:3in;height:3in" o:bullet="t"/>
    </w:pict>
  </w:numPicBullet>
  <w:numPicBullet w:numPicBulletId="53">
    <w:pict>
      <v:shape id="_x0000_i1139" type="#_x0000_t75" style="width:3in;height:3in" o:bullet="t"/>
    </w:pict>
  </w:numPicBullet>
  <w:numPicBullet w:numPicBulletId="54">
    <w:pict>
      <v:shape id="_x0000_i1140" type="#_x0000_t75" style="width:3in;height:3in" o:bullet="t"/>
    </w:pict>
  </w:numPicBullet>
  <w:numPicBullet w:numPicBulletId="55">
    <w:pict>
      <v:shape id="_x0000_i1141" type="#_x0000_t75" style="width:3in;height:3in" o:bullet="t"/>
    </w:pict>
  </w:numPicBullet>
  <w:numPicBullet w:numPicBulletId="56">
    <w:pict>
      <v:shape id="_x0000_i1142" type="#_x0000_t75" style="width:3in;height:3in" o:bullet="t"/>
    </w:pict>
  </w:numPicBullet>
  <w:numPicBullet w:numPicBulletId="57">
    <w:pict>
      <v:shape id="_x0000_i1143" type="#_x0000_t75" style="width:3in;height:3in" o:bullet="t"/>
    </w:pict>
  </w:numPicBullet>
  <w:numPicBullet w:numPicBulletId="58">
    <w:pict>
      <v:shape id="_x0000_i1144" type="#_x0000_t75" style="width:3in;height:3in" o:bullet="t"/>
    </w:pict>
  </w:numPicBullet>
  <w:numPicBullet w:numPicBulletId="59">
    <w:pict>
      <v:shape id="_x0000_i1145" type="#_x0000_t75" style="width:3in;height:3in" o:bullet="t"/>
    </w:pict>
  </w:numPicBullet>
  <w:abstractNum w:abstractNumId="0" w15:restartNumberingAfterBreak="0">
    <w:nsid w:val="00A852C1"/>
    <w:multiLevelType w:val="multilevel"/>
    <w:tmpl w:val="063A24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F62"/>
    <w:multiLevelType w:val="multilevel"/>
    <w:tmpl w:val="30FA38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2D75"/>
    <w:multiLevelType w:val="multilevel"/>
    <w:tmpl w:val="29146E7E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2FD8"/>
    <w:multiLevelType w:val="hybridMultilevel"/>
    <w:tmpl w:val="4306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12A9"/>
    <w:multiLevelType w:val="hybridMultilevel"/>
    <w:tmpl w:val="D616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D8C"/>
    <w:multiLevelType w:val="multilevel"/>
    <w:tmpl w:val="FB84898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48DD"/>
    <w:multiLevelType w:val="multilevel"/>
    <w:tmpl w:val="F06286F8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21F"/>
    <w:multiLevelType w:val="multilevel"/>
    <w:tmpl w:val="D4FEC0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945"/>
    <w:multiLevelType w:val="hybridMultilevel"/>
    <w:tmpl w:val="E6CCC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D3C"/>
    <w:multiLevelType w:val="multilevel"/>
    <w:tmpl w:val="B86CA02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6619A"/>
    <w:multiLevelType w:val="hybridMultilevel"/>
    <w:tmpl w:val="49BAE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B0A"/>
    <w:multiLevelType w:val="multilevel"/>
    <w:tmpl w:val="64429238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548D"/>
    <w:multiLevelType w:val="multilevel"/>
    <w:tmpl w:val="EC0AE9BE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1088D"/>
    <w:multiLevelType w:val="hybridMultilevel"/>
    <w:tmpl w:val="6F60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AC1"/>
    <w:multiLevelType w:val="hybridMultilevel"/>
    <w:tmpl w:val="5900E102"/>
    <w:lvl w:ilvl="0" w:tplc="C9A67A38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3C3"/>
    <w:multiLevelType w:val="multilevel"/>
    <w:tmpl w:val="C0389DD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F756A"/>
    <w:multiLevelType w:val="multilevel"/>
    <w:tmpl w:val="52B6600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D5AB5"/>
    <w:multiLevelType w:val="multilevel"/>
    <w:tmpl w:val="34D2B442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D1C75"/>
    <w:multiLevelType w:val="hybridMultilevel"/>
    <w:tmpl w:val="3B188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A27F6"/>
    <w:multiLevelType w:val="multilevel"/>
    <w:tmpl w:val="7C9280FE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601D0"/>
    <w:multiLevelType w:val="multilevel"/>
    <w:tmpl w:val="5614A49E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6088C"/>
    <w:multiLevelType w:val="multilevel"/>
    <w:tmpl w:val="48509FCC"/>
    <w:lvl w:ilvl="0">
      <w:start w:val="1"/>
      <w:numFmt w:val="bullet"/>
      <w:lvlText w:val=""/>
      <w:lvlPicBulletId w:val="5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73251"/>
    <w:multiLevelType w:val="hybridMultilevel"/>
    <w:tmpl w:val="231A0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D0C46"/>
    <w:multiLevelType w:val="hybridMultilevel"/>
    <w:tmpl w:val="3AD0C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77F4"/>
    <w:multiLevelType w:val="multilevel"/>
    <w:tmpl w:val="4FFA84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95AB9"/>
    <w:multiLevelType w:val="multilevel"/>
    <w:tmpl w:val="6442ABC8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61B0"/>
    <w:multiLevelType w:val="multilevel"/>
    <w:tmpl w:val="CBA285A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45921"/>
    <w:multiLevelType w:val="multilevel"/>
    <w:tmpl w:val="44A012DA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62E6C"/>
    <w:multiLevelType w:val="multilevel"/>
    <w:tmpl w:val="4184CBD2"/>
    <w:lvl w:ilvl="0">
      <w:start w:val="1"/>
      <w:numFmt w:val="bullet"/>
      <w:lvlText w:val=""/>
      <w:lvlPicBulletId w:val="5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4"/>
  </w:num>
  <w:num w:numId="5">
    <w:abstractNumId w:val="15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26"/>
  </w:num>
  <w:num w:numId="13">
    <w:abstractNumId w:val="25"/>
  </w:num>
  <w:num w:numId="14">
    <w:abstractNumId w:val="20"/>
  </w:num>
  <w:num w:numId="15">
    <w:abstractNumId w:val="17"/>
  </w:num>
  <w:num w:numId="16">
    <w:abstractNumId w:val="27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3"/>
  </w:num>
  <w:num w:numId="26">
    <w:abstractNumId w:val="13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5"/>
    <w:rsid w:val="000B58C3"/>
    <w:rsid w:val="000E72E0"/>
    <w:rsid w:val="00105B54"/>
    <w:rsid w:val="00164461"/>
    <w:rsid w:val="0017070A"/>
    <w:rsid w:val="00191E2A"/>
    <w:rsid w:val="00216F26"/>
    <w:rsid w:val="00250F8F"/>
    <w:rsid w:val="002607FC"/>
    <w:rsid w:val="00286B40"/>
    <w:rsid w:val="002A7CCF"/>
    <w:rsid w:val="002D0F01"/>
    <w:rsid w:val="00303975"/>
    <w:rsid w:val="00412143"/>
    <w:rsid w:val="004776E7"/>
    <w:rsid w:val="00520992"/>
    <w:rsid w:val="005660FC"/>
    <w:rsid w:val="00570CAA"/>
    <w:rsid w:val="006003AD"/>
    <w:rsid w:val="00642ECF"/>
    <w:rsid w:val="00664D54"/>
    <w:rsid w:val="0068428F"/>
    <w:rsid w:val="00774365"/>
    <w:rsid w:val="007D2EB1"/>
    <w:rsid w:val="00805D7A"/>
    <w:rsid w:val="00811205"/>
    <w:rsid w:val="00887DBE"/>
    <w:rsid w:val="008D7A36"/>
    <w:rsid w:val="009008D3"/>
    <w:rsid w:val="00901C34"/>
    <w:rsid w:val="0092737D"/>
    <w:rsid w:val="00954830"/>
    <w:rsid w:val="009943E3"/>
    <w:rsid w:val="009D79B1"/>
    <w:rsid w:val="00A05034"/>
    <w:rsid w:val="00A96145"/>
    <w:rsid w:val="00B1325D"/>
    <w:rsid w:val="00B3282D"/>
    <w:rsid w:val="00B41B15"/>
    <w:rsid w:val="00BA7286"/>
    <w:rsid w:val="00BB3C46"/>
    <w:rsid w:val="00BD2C22"/>
    <w:rsid w:val="00BE579A"/>
    <w:rsid w:val="00BF36E0"/>
    <w:rsid w:val="00C01DBA"/>
    <w:rsid w:val="00C31F91"/>
    <w:rsid w:val="00C33347"/>
    <w:rsid w:val="00CE2267"/>
    <w:rsid w:val="00D1389B"/>
    <w:rsid w:val="00D27F9C"/>
    <w:rsid w:val="00D6529B"/>
    <w:rsid w:val="00DC11EC"/>
    <w:rsid w:val="00DC5F90"/>
    <w:rsid w:val="00E1089E"/>
    <w:rsid w:val="00E543B3"/>
    <w:rsid w:val="00E81034"/>
    <w:rsid w:val="00ED0032"/>
    <w:rsid w:val="00ED52C3"/>
    <w:rsid w:val="00EE16F5"/>
    <w:rsid w:val="00F72EF0"/>
    <w:rsid w:val="00FF07B4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B3D22E7"/>
  <w15:docId w15:val="{8CB0142C-F3A0-4BE1-BE79-E2F67B5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720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NormalWeb2">
    <w:name w:val="Normal (Web)2"/>
    <w:basedOn w:val="Normal"/>
    <w:rsid w:val="00B1325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3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basedOn w:val="DefaultParagraphFont"/>
    <w:link w:val="Salutation"/>
    <w:rsid w:val="000E72E0"/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0E72E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0E72E0"/>
    <w:pPr>
      <w:keepLines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ignatureChar">
    <w:name w:val="Signature Char"/>
    <w:basedOn w:val="DefaultParagraphFont"/>
    <w:link w:val="Signature"/>
    <w:rsid w:val="00BB3C46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semiHidden/>
    <w:unhideWhenUsed/>
    <w:rsid w:val="00105B54"/>
    <w:rPr>
      <w:color w:val="0563C1"/>
      <w:u w:val="single"/>
    </w:rPr>
  </w:style>
  <w:style w:type="paragraph" w:customStyle="1" w:styleId="Name">
    <w:name w:val="Name"/>
    <w:basedOn w:val="Normal"/>
    <w:qFormat/>
    <w:rsid w:val="00DC5F90"/>
    <w:pPr>
      <w:contextualSpacing/>
    </w:pPr>
    <w:rPr>
      <w:rFonts w:asciiTheme="minorHAnsi" w:hAnsiTheme="minorHAnsi"/>
      <w:b/>
      <w:spacing w:val="2"/>
      <w:sz w:val="18"/>
    </w:rPr>
  </w:style>
  <w:style w:type="paragraph" w:customStyle="1" w:styleId="Address">
    <w:name w:val="Address"/>
    <w:basedOn w:val="Name"/>
    <w:qFormat/>
    <w:rsid w:val="00DC5F90"/>
    <w:pPr>
      <w:spacing w:after="200"/>
    </w:pPr>
    <w:rPr>
      <w:b w:val="0"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3282D"/>
    <w:rPr>
      <w:rFonts w:asciiTheme="minorHAnsi" w:hAnsiTheme="minorHAnsi" w:cstheme="minorBidi"/>
      <w:color w:val="365F9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28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7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122DCA9A84F918C6A23D57214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03D8-81CF-4EDA-B984-FA307D38E18C}"/>
      </w:docPartPr>
      <w:docPartBody>
        <w:p w:rsidR="00783A87" w:rsidRDefault="00B158CE" w:rsidP="00B158CE">
          <w:pPr>
            <w:pStyle w:val="0EC122DCA9A84F918C6A23D57214C4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EA2A7E93424C9A789C2E59C8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53B1-CF93-4707-8BCA-208A4494FD70}"/>
      </w:docPartPr>
      <w:docPartBody>
        <w:p w:rsidR="00783A87" w:rsidRDefault="00B158CE" w:rsidP="00B158CE">
          <w:pPr>
            <w:pStyle w:val="D891EA2A7E93424C9A789C2E59C85F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88724717439287D4F337D8E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7952-DFE0-46C6-96C5-C1C1D5670A05}"/>
      </w:docPartPr>
      <w:docPartBody>
        <w:p w:rsidR="00783A87" w:rsidRDefault="00B158CE" w:rsidP="00B158CE">
          <w:pPr>
            <w:pStyle w:val="D89188724717439287D4F337D8E748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5B9315591A48CC8B481508621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4FF2-91A0-43D3-BB99-E833E9326E7B}"/>
      </w:docPartPr>
      <w:docPartBody>
        <w:p w:rsidR="00783A87" w:rsidRDefault="00B158CE" w:rsidP="00B158CE">
          <w:pPr>
            <w:pStyle w:val="125B9315591A48CC8B4815086219DFB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C0ECB33F4242989C40F3C73E63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C1F1-6E06-445C-B77E-587178AE1F2E}"/>
      </w:docPartPr>
      <w:docPartBody>
        <w:p w:rsidR="00783A87" w:rsidRDefault="00B158CE" w:rsidP="00B158CE">
          <w:pPr>
            <w:pStyle w:val="4EC0ECB33F4242989C40F3C73E63A20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2E0E06ACD02446D8CC64457D93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BE1-74EC-4262-A4BE-DD7C303AD23C}"/>
      </w:docPartPr>
      <w:docPartBody>
        <w:p w:rsidR="00783A87" w:rsidRDefault="00B158CE" w:rsidP="00B158CE">
          <w:pPr>
            <w:pStyle w:val="42E0E06ACD02446D8CC64457D93674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485107FC93F44D29D5868D140B4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97EC-5807-4CEE-87D4-4766476BD6D6}"/>
      </w:docPartPr>
      <w:docPartBody>
        <w:p w:rsidR="00783A87" w:rsidRDefault="00B158CE" w:rsidP="00B158CE">
          <w:pPr>
            <w:pStyle w:val="A485107FC93F44D29D5868D140B4F1F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BB6DFEA44144CA8968A8E0788A0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6F-5255-423B-B8E6-7713BF897819}"/>
      </w:docPartPr>
      <w:docPartBody>
        <w:p w:rsidR="00783A87" w:rsidRDefault="00B158CE" w:rsidP="00B158CE">
          <w:pPr>
            <w:pStyle w:val="6BB6DFEA44144CA8968A8E0788A09FC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CFC3D98E0464F7BB28EA8D54E02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248B-4DBF-429D-B91A-1246C9C6ED2A}"/>
      </w:docPartPr>
      <w:docPartBody>
        <w:p w:rsidR="00783A87" w:rsidRDefault="00B158CE" w:rsidP="00B158CE">
          <w:pPr>
            <w:pStyle w:val="CCFC3D98E0464F7BB28EA8D54E0200D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41D05EBAD3E46D6B0FEE2E6DA7E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A6A1-7FDD-4B51-B33A-3C61CD0D585F}"/>
      </w:docPartPr>
      <w:docPartBody>
        <w:p w:rsidR="00783A87" w:rsidRDefault="00B158CE" w:rsidP="00B158CE">
          <w:pPr>
            <w:pStyle w:val="641D05EBAD3E46D6B0FEE2E6DA7E724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6011FB3F01141DC83A6590871CF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0369-F3FF-4148-A1B1-D6061AEFFEB4}"/>
      </w:docPartPr>
      <w:docPartBody>
        <w:p w:rsidR="00783A87" w:rsidRDefault="00B158CE" w:rsidP="00B158CE">
          <w:pPr>
            <w:pStyle w:val="66011FB3F01141DC83A6590871CFC6D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49039C4C0D84909BA6D8D6CF53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807-2CC8-473B-B7A4-C74F945CB570}"/>
      </w:docPartPr>
      <w:docPartBody>
        <w:p w:rsidR="00783A87" w:rsidRDefault="00B158CE" w:rsidP="00B158CE">
          <w:pPr>
            <w:pStyle w:val="D49039C4C0D84909BA6D8D6CF53D76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39DB8DE1A654F85B67084A1AEC0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9047-7AA2-4FF5-91D8-C7CBCCAFA365}"/>
      </w:docPartPr>
      <w:docPartBody>
        <w:p w:rsidR="00783A87" w:rsidRDefault="00B158CE" w:rsidP="00B158CE">
          <w:pPr>
            <w:pStyle w:val="439DB8DE1A654F85B67084A1AEC0519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473B1AF320C4BACBF74F0D4758E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143D-274F-4DD4-9BEB-C63E53CDBA29}"/>
      </w:docPartPr>
      <w:docPartBody>
        <w:p w:rsidR="00783A87" w:rsidRDefault="00B158CE" w:rsidP="00B158CE">
          <w:pPr>
            <w:pStyle w:val="4473B1AF320C4BACBF74F0D4758E08A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2A6BF3719D24D809FBE45B110B4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D198-2AC8-44CB-B340-2311A99BE43B}"/>
      </w:docPartPr>
      <w:docPartBody>
        <w:p w:rsidR="00783A87" w:rsidRDefault="00B158CE" w:rsidP="00B158CE">
          <w:pPr>
            <w:pStyle w:val="92A6BF3719D24D809FBE45B110B4681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1BFE17AB4494DBABB9D1D80B16C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C19-61F5-444E-806B-9427A6D9507B}"/>
      </w:docPartPr>
      <w:docPartBody>
        <w:p w:rsidR="00783A87" w:rsidRDefault="00B158CE" w:rsidP="00B158CE">
          <w:pPr>
            <w:pStyle w:val="21BFE17AB4494DBABB9D1D80B16C072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6145160548F4A3DA5907916A52A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F54-4472-4A71-A4C8-2F3AE72CEE39}"/>
      </w:docPartPr>
      <w:docPartBody>
        <w:p w:rsidR="00783A87" w:rsidRDefault="00B158CE" w:rsidP="00B158CE">
          <w:pPr>
            <w:pStyle w:val="16145160548F4A3DA5907916A52A861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038A95ABD11499A8983192050EF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36B9-1A5D-4EE8-A39A-48B3C3DF8BCE}"/>
      </w:docPartPr>
      <w:docPartBody>
        <w:p w:rsidR="00783A87" w:rsidRDefault="00B158CE" w:rsidP="00B158CE">
          <w:pPr>
            <w:pStyle w:val="2038A95ABD11499A8983192050EF44E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61FF981EC6141F78ACF9EB8581D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21C-9389-4E3F-A159-946E52F235FB}"/>
      </w:docPartPr>
      <w:docPartBody>
        <w:p w:rsidR="00783A87" w:rsidRDefault="00B158CE" w:rsidP="00B158CE">
          <w:pPr>
            <w:pStyle w:val="361FF981EC6141F78ACF9EB8581DF85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9138FFAEFC4D12A0A35848EB57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4157-EBE0-4675-BAA2-28B1C73031DC}"/>
      </w:docPartPr>
      <w:docPartBody>
        <w:p w:rsidR="00783A87" w:rsidRDefault="00B158CE" w:rsidP="00B158CE">
          <w:pPr>
            <w:pStyle w:val="9D9138FFAEFC4D12A0A35848EB57624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563E25B1569471C83078E65C6F5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5682-2006-4134-8FC0-13229536C735}"/>
      </w:docPartPr>
      <w:docPartBody>
        <w:p w:rsidR="00783A87" w:rsidRDefault="00B158CE" w:rsidP="00B158CE">
          <w:pPr>
            <w:pStyle w:val="4563E25B1569471C83078E65C6F5448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E3151BB65B7411583B7312D6CAE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8E8-0BE2-42D7-9A84-391F91FDE6DE}"/>
      </w:docPartPr>
      <w:docPartBody>
        <w:p w:rsidR="00783A87" w:rsidRDefault="00B158CE" w:rsidP="00B158CE">
          <w:pPr>
            <w:pStyle w:val="9E3151BB65B7411583B7312D6CAE03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120CF5E1BCD42BE8F0A4051B75B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4AC-0136-420E-BC12-710473B2FFC7}"/>
      </w:docPartPr>
      <w:docPartBody>
        <w:p w:rsidR="00783A87" w:rsidRDefault="00B158CE" w:rsidP="00B158CE">
          <w:pPr>
            <w:pStyle w:val="5120CF5E1BCD42BE8F0A4051B75BE0B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11EE42A1A7244B2AF8C360D07A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8C4-FBC2-4B8A-A625-860C6192E5C0}"/>
      </w:docPartPr>
      <w:docPartBody>
        <w:p w:rsidR="00783A87" w:rsidRDefault="00B158CE" w:rsidP="00B158CE">
          <w:pPr>
            <w:pStyle w:val="611EE42A1A7244B2AF8C360D07AE67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B519DB7C4B549CFAEA07449BCBA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100B-E1B2-451E-B63F-8F8605CA952F}"/>
      </w:docPartPr>
      <w:docPartBody>
        <w:p w:rsidR="00783A87" w:rsidRDefault="00B158CE" w:rsidP="00B158CE">
          <w:pPr>
            <w:pStyle w:val="0B519DB7C4B549CFAEA07449BCBA8E5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4C2F4FC71CC45CA97C89AB01F9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5E-3AE2-434B-9AEF-06016DE31814}"/>
      </w:docPartPr>
      <w:docPartBody>
        <w:p w:rsidR="00783A87" w:rsidRDefault="00B158CE" w:rsidP="00B158CE">
          <w:pPr>
            <w:pStyle w:val="04C2F4FC71CC45CA97C89AB01F906E6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E63D02934B44B9EA91F54A0B9E1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1008-110B-412C-9780-8FEBC5FBD949}"/>
      </w:docPartPr>
      <w:docPartBody>
        <w:p w:rsidR="00783A87" w:rsidRDefault="00B158CE" w:rsidP="00B158CE">
          <w:pPr>
            <w:pStyle w:val="8E63D02934B44B9EA91F54A0B9E1550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C8B4E8A15A0493F96DFFE80B023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D729-8E0C-44C3-89E7-B40417D2E414}"/>
      </w:docPartPr>
      <w:docPartBody>
        <w:p w:rsidR="00783A87" w:rsidRDefault="00B158CE" w:rsidP="00B158CE">
          <w:pPr>
            <w:pStyle w:val="0C8B4E8A15A0493F96DFFE80B02322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EF4E676B5940F88EA1A84933C7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171-4B61-4CA2-99F2-7FECC4C04176}"/>
      </w:docPartPr>
      <w:docPartBody>
        <w:p w:rsidR="00783A87" w:rsidRDefault="00B158CE" w:rsidP="00B158CE">
          <w:pPr>
            <w:pStyle w:val="B5EF4E676B5940F88EA1A84933C780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9D57DB02D34D77860E5704F700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7E78-8691-4535-BB58-90259C849B66}"/>
      </w:docPartPr>
      <w:docPartBody>
        <w:p w:rsidR="00783A87" w:rsidRDefault="00B158CE" w:rsidP="00B158CE">
          <w:pPr>
            <w:pStyle w:val="4E9D57DB02D34D77860E5704F700911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C5CE4DE8964401981983B71020F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461F-034F-469D-A32E-8BA45AF0A259}"/>
      </w:docPartPr>
      <w:docPartBody>
        <w:p w:rsidR="00783A87" w:rsidRDefault="00B158CE" w:rsidP="00B158CE">
          <w:pPr>
            <w:pStyle w:val="DC5CE4DE8964401981983B71020F7CA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369E7A47C19437D88075A909272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A037-378F-4FF7-A8B3-4B60BF178503}"/>
      </w:docPartPr>
      <w:docPartBody>
        <w:p w:rsidR="00783A87" w:rsidRDefault="00B158CE" w:rsidP="00B158CE">
          <w:pPr>
            <w:pStyle w:val="3369E7A47C19437D88075A9092724F6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6557CEFB7C446739382A0A41FF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219-5221-440C-907A-FFFD2B728C6E}"/>
      </w:docPartPr>
      <w:docPartBody>
        <w:p w:rsidR="00783A87" w:rsidRDefault="00B158CE" w:rsidP="00B158CE">
          <w:pPr>
            <w:pStyle w:val="26557CEFB7C446739382A0A41FF4443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8FBA16275744345A1185AAA781F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07E-727A-4E35-9DF4-36A90FEC0963}"/>
      </w:docPartPr>
      <w:docPartBody>
        <w:p w:rsidR="00783A87" w:rsidRDefault="00B158CE" w:rsidP="00B158CE">
          <w:pPr>
            <w:pStyle w:val="88FBA16275744345A1185AAA781F6DC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8B5E01087E4B189BC4E6FF7588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77A-32EE-40E3-BA12-9F1BC935D90B}"/>
      </w:docPartPr>
      <w:docPartBody>
        <w:p w:rsidR="00783A87" w:rsidRDefault="00B158CE" w:rsidP="00B158CE">
          <w:pPr>
            <w:pStyle w:val="B58B5E01087E4B189BC4E6FF75882EC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918F4A6957E45A1AC218765DBE5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0822-CE10-4BB1-9723-ED26B4FBEC06}"/>
      </w:docPartPr>
      <w:docPartBody>
        <w:p w:rsidR="00783A87" w:rsidRDefault="00B158CE" w:rsidP="00B158CE">
          <w:pPr>
            <w:pStyle w:val="6918F4A6957E45A1AC218765DBE5B5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8853FDBEB7F44768B3E282D3620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E494-52E2-4AF7-8BFB-230AF8CBABBC}"/>
      </w:docPartPr>
      <w:docPartBody>
        <w:p w:rsidR="00783A87" w:rsidRDefault="00B158CE" w:rsidP="00B158CE">
          <w:pPr>
            <w:pStyle w:val="28853FDBEB7F44768B3E282D3620C7B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135446F36AF472BA442490EE53C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A16C-0B45-40E9-A78D-5926CC78D53F}"/>
      </w:docPartPr>
      <w:docPartBody>
        <w:p w:rsidR="00783A87" w:rsidRDefault="00B158CE" w:rsidP="00B158CE">
          <w:pPr>
            <w:pStyle w:val="B135446F36AF472BA442490EE53CFE1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114AC6FF935413FAFB7999FFCB8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AA97-B3BA-4D56-B773-CA62C4D5D547}"/>
      </w:docPartPr>
      <w:docPartBody>
        <w:p w:rsidR="00D132DC" w:rsidRDefault="00783A87" w:rsidP="00783A87">
          <w:pPr>
            <w:pStyle w:val="1114AC6FF935413FAFB7999FFCB8FE0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88D28CC917149AA8C40AEDA9E3D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63C8-3B1A-4E6C-8AF3-AD7901B1C735}"/>
      </w:docPartPr>
      <w:docPartBody>
        <w:p w:rsidR="00D132DC" w:rsidRDefault="00783A87" w:rsidP="00783A87">
          <w:pPr>
            <w:pStyle w:val="A88D28CC917149AA8C40AEDA9E3D7F1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965C7A7A9E04DADB31B872B6006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6B31-0A5E-4CAB-8721-A9F6FA9FDA65}"/>
      </w:docPartPr>
      <w:docPartBody>
        <w:p w:rsidR="00D132DC" w:rsidRDefault="00783A87" w:rsidP="00783A87">
          <w:pPr>
            <w:pStyle w:val="6965C7A7A9E04DADB31B872B6006DE6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E86EEC6A88734C8D89E58C9F6AC96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01A2-8182-472A-965A-8C2AA047AD06}"/>
      </w:docPartPr>
      <w:docPartBody>
        <w:p w:rsidR="00D132DC" w:rsidRDefault="00783A87" w:rsidP="00783A87">
          <w:pPr>
            <w:pStyle w:val="E86EEC6A88734C8D89E58C9F6AC9674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0CBE74F2A3A4A2E9AD4AE77E46B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CEC1-659C-4610-AD07-2C44A98446D2}"/>
      </w:docPartPr>
      <w:docPartBody>
        <w:p w:rsidR="00D132DC" w:rsidRDefault="00783A87" w:rsidP="00783A87">
          <w:pPr>
            <w:pStyle w:val="B0CBE74F2A3A4A2E9AD4AE77E46BB68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337BF28725F49329182C419C6BF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4376-6A59-4293-96E0-494A637DE08D}"/>
      </w:docPartPr>
      <w:docPartBody>
        <w:p w:rsidR="00D132DC" w:rsidRDefault="00783A87" w:rsidP="00783A87">
          <w:pPr>
            <w:pStyle w:val="8337BF28725F49329182C419C6BF0BB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3DF0DABD456407B94355C69A3D1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F3E2-02D7-4A30-8338-424BCA402A19}"/>
      </w:docPartPr>
      <w:docPartBody>
        <w:p w:rsidR="00D132DC" w:rsidRDefault="00783A87" w:rsidP="00783A87">
          <w:pPr>
            <w:pStyle w:val="23DF0DABD456407B94355C69A3D1473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19EA92C7DC245B1AFE606EEFD55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20AA-3062-47BD-A5AF-7172867EEAAE}"/>
      </w:docPartPr>
      <w:docPartBody>
        <w:p w:rsidR="00D132DC" w:rsidRDefault="00783A87" w:rsidP="00783A87">
          <w:pPr>
            <w:pStyle w:val="519EA92C7DC245B1AFE606EEFD5573F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27A4996B2EB4F388D4801A0A86B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53D7-C9FA-459E-BEBA-6A769590CCE7}"/>
      </w:docPartPr>
      <w:docPartBody>
        <w:p w:rsidR="00D132DC" w:rsidRDefault="00783A87" w:rsidP="00783A87">
          <w:pPr>
            <w:pStyle w:val="527A4996B2EB4F388D4801A0A86B151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686A2ED65DD4BD995865FA454F9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C4BC8-E74B-4776-9694-DAFFF91A2CA1}"/>
      </w:docPartPr>
      <w:docPartBody>
        <w:p w:rsidR="00D132DC" w:rsidRDefault="00783A87" w:rsidP="00783A87">
          <w:pPr>
            <w:pStyle w:val="5686A2ED65DD4BD995865FA454F91A7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E2A864BFEAD49DEAFEF3007EDE5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5177-7B43-4954-A113-C23496DA5580}"/>
      </w:docPartPr>
      <w:docPartBody>
        <w:p w:rsidR="00D132DC" w:rsidRDefault="00783A87" w:rsidP="00783A87">
          <w:pPr>
            <w:pStyle w:val="1E2A864BFEAD49DEAFEF3007EDE53C4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A737C3381A140D69834F37B07FB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F6FD-5C00-4E03-933C-E170BED92088}"/>
      </w:docPartPr>
      <w:docPartBody>
        <w:p w:rsidR="00D132DC" w:rsidRDefault="00783A87" w:rsidP="00783A87">
          <w:pPr>
            <w:pStyle w:val="1A737C3381A140D69834F37B07FBFC2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E008C59416F6450FAC231366D4F4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960C9-85BD-4CAD-9CDB-87765B16984E}"/>
      </w:docPartPr>
      <w:docPartBody>
        <w:p w:rsidR="00D132DC" w:rsidRDefault="00783A87" w:rsidP="00783A87">
          <w:pPr>
            <w:pStyle w:val="E008C59416F6450FAC231366D4F467E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677706495164C44B1EA2E9BFB05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BF9F-97F3-4AC7-85AF-CB408AC7D09A}"/>
      </w:docPartPr>
      <w:docPartBody>
        <w:p w:rsidR="00D132DC" w:rsidRDefault="00783A87" w:rsidP="00783A87">
          <w:pPr>
            <w:pStyle w:val="D677706495164C44B1EA2E9BFB053BA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6F986270C6C49EF99650DEBFE3F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422E-A9F6-4D76-98EE-1B57FB1C192C}"/>
      </w:docPartPr>
      <w:docPartBody>
        <w:p w:rsidR="00D132DC" w:rsidRDefault="00783A87" w:rsidP="00783A87">
          <w:pPr>
            <w:pStyle w:val="D6F986270C6C49EF99650DEBFE3F4EC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1F47BB61629416EB09BFCC94F76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9103-9707-4B54-B214-1449978E8A55}"/>
      </w:docPartPr>
      <w:docPartBody>
        <w:p w:rsidR="00D132DC" w:rsidRDefault="00783A87" w:rsidP="00783A87">
          <w:pPr>
            <w:pStyle w:val="A1F47BB61629416EB09BFCC94F766C3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33775B596EF40278051C82CE98C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2A1D-775A-4029-AAC4-486B6EB26F9B}"/>
      </w:docPartPr>
      <w:docPartBody>
        <w:p w:rsidR="00D132DC" w:rsidRDefault="00783A87" w:rsidP="00783A87">
          <w:pPr>
            <w:pStyle w:val="933775B596EF40278051C82CE98CB1C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E0165B59AAB496B996B82232DF7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BBEA-E44D-4ABF-88F6-46B6920EB82A}"/>
      </w:docPartPr>
      <w:docPartBody>
        <w:p w:rsidR="00D132DC" w:rsidRDefault="00783A87" w:rsidP="00783A87">
          <w:pPr>
            <w:pStyle w:val="8E0165B59AAB496B996B82232DF768B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7D12389940C64C98A861A6B3973D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1A0E-6290-4013-954D-5E6D0FD6DDDA}"/>
      </w:docPartPr>
      <w:docPartBody>
        <w:p w:rsidR="00D132DC" w:rsidRDefault="00783A87" w:rsidP="00783A87">
          <w:pPr>
            <w:pStyle w:val="7D12389940C64C98A861A6B3973D550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0278FC92A1A4107A6E46E5299A9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1584-1BD0-45FD-921B-57130CF142D6}"/>
      </w:docPartPr>
      <w:docPartBody>
        <w:p w:rsidR="00D132DC" w:rsidRDefault="00783A87" w:rsidP="00783A87">
          <w:pPr>
            <w:pStyle w:val="C0278FC92A1A4107A6E46E5299A9CB13"/>
          </w:pPr>
          <w:r w:rsidRPr="006D5E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C"/>
    <w:rsid w:val="00160D1D"/>
    <w:rsid w:val="00783A87"/>
    <w:rsid w:val="00B158CE"/>
    <w:rsid w:val="00B66E5C"/>
    <w:rsid w:val="00D132DC"/>
    <w:rsid w:val="00D8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5C565D75444CA092815824AA07A1">
    <w:name w:val="3FC75C565D75444CA092815824AA07A1"/>
    <w:rsid w:val="00B66E5C"/>
  </w:style>
  <w:style w:type="paragraph" w:customStyle="1" w:styleId="CE5A2CE89EA7405F9F2AACF9ECDE4338">
    <w:name w:val="CE5A2CE89EA7405F9F2AACF9ECDE4338"/>
    <w:rsid w:val="00B66E5C"/>
  </w:style>
  <w:style w:type="paragraph" w:customStyle="1" w:styleId="CE38BA82B0C34BA0BEF608A0041C3978">
    <w:name w:val="CE38BA82B0C34BA0BEF608A0041C3978"/>
    <w:rsid w:val="00B66E5C"/>
  </w:style>
  <w:style w:type="character" w:styleId="PlaceholderText">
    <w:name w:val="Placeholder Text"/>
    <w:basedOn w:val="DefaultParagraphFont"/>
    <w:uiPriority w:val="99"/>
    <w:semiHidden/>
    <w:rsid w:val="00783A87"/>
    <w:rPr>
      <w:color w:val="808080"/>
    </w:rPr>
  </w:style>
  <w:style w:type="paragraph" w:customStyle="1" w:styleId="0EC122DCA9A84F918C6A23D57214C44E">
    <w:name w:val="0EC122DCA9A84F918C6A23D57214C44E"/>
    <w:rsid w:val="00B158CE"/>
  </w:style>
  <w:style w:type="paragraph" w:customStyle="1" w:styleId="D891EA2A7E93424C9A789C2E59C85F99">
    <w:name w:val="D891EA2A7E93424C9A789C2E59C85F99"/>
    <w:rsid w:val="00B158CE"/>
  </w:style>
  <w:style w:type="paragraph" w:customStyle="1" w:styleId="D89188724717439287D4F337D8E74897">
    <w:name w:val="D89188724717439287D4F337D8E74897"/>
    <w:rsid w:val="00B158CE"/>
  </w:style>
  <w:style w:type="paragraph" w:customStyle="1" w:styleId="125B9315591A48CC8B4815086219DFB8">
    <w:name w:val="125B9315591A48CC8B4815086219DFB8"/>
    <w:rsid w:val="00B158CE"/>
  </w:style>
  <w:style w:type="paragraph" w:customStyle="1" w:styleId="4EC0ECB33F4242989C40F3C73E63A20B">
    <w:name w:val="4EC0ECB33F4242989C40F3C73E63A20B"/>
    <w:rsid w:val="00B158CE"/>
  </w:style>
  <w:style w:type="paragraph" w:customStyle="1" w:styleId="42E0E06ACD02446D8CC64457D93674D9">
    <w:name w:val="42E0E06ACD02446D8CC64457D93674D9"/>
    <w:rsid w:val="00B158CE"/>
  </w:style>
  <w:style w:type="paragraph" w:customStyle="1" w:styleId="A485107FC93F44D29D5868D140B4F1F2">
    <w:name w:val="A485107FC93F44D29D5868D140B4F1F2"/>
    <w:rsid w:val="00B158CE"/>
  </w:style>
  <w:style w:type="paragraph" w:customStyle="1" w:styleId="6BB6DFEA44144CA8968A8E0788A09FC3">
    <w:name w:val="6BB6DFEA44144CA8968A8E0788A09FC3"/>
    <w:rsid w:val="00B158CE"/>
  </w:style>
  <w:style w:type="paragraph" w:customStyle="1" w:styleId="9D69DE5FB4EF4773A6244787A48CE1C7">
    <w:name w:val="9D69DE5FB4EF4773A6244787A48CE1C7"/>
    <w:rsid w:val="00B158CE"/>
  </w:style>
  <w:style w:type="paragraph" w:customStyle="1" w:styleId="126D7414A2614DE4974D21C12C340881">
    <w:name w:val="126D7414A2614DE4974D21C12C340881"/>
    <w:rsid w:val="00B158CE"/>
  </w:style>
  <w:style w:type="paragraph" w:customStyle="1" w:styleId="8C10A43FA9C04751B56FC9029F005D79">
    <w:name w:val="8C10A43FA9C04751B56FC9029F005D79"/>
    <w:rsid w:val="00B158CE"/>
  </w:style>
  <w:style w:type="paragraph" w:customStyle="1" w:styleId="B529D36665FC42F7A19F6F315466888C">
    <w:name w:val="B529D36665FC42F7A19F6F315466888C"/>
    <w:rsid w:val="00B158CE"/>
  </w:style>
  <w:style w:type="paragraph" w:customStyle="1" w:styleId="91A637C10DAF47AE9BF5F91F510FA3AF">
    <w:name w:val="91A637C10DAF47AE9BF5F91F510FA3AF"/>
    <w:rsid w:val="00B158CE"/>
  </w:style>
  <w:style w:type="paragraph" w:customStyle="1" w:styleId="9B11D4CCAA974526A167A143233DECAF">
    <w:name w:val="9B11D4CCAA974526A167A143233DECAF"/>
    <w:rsid w:val="00B158CE"/>
  </w:style>
  <w:style w:type="paragraph" w:customStyle="1" w:styleId="73C248945E084630AFC5DD1CFB4DDC2D">
    <w:name w:val="73C248945E084630AFC5DD1CFB4DDC2D"/>
    <w:rsid w:val="00B158CE"/>
  </w:style>
  <w:style w:type="paragraph" w:customStyle="1" w:styleId="AEC487EBBF074185B56CD520D03F3266">
    <w:name w:val="AEC487EBBF074185B56CD520D03F3266"/>
    <w:rsid w:val="00B158CE"/>
  </w:style>
  <w:style w:type="paragraph" w:customStyle="1" w:styleId="A8EE21DF7EA34C68B212600BD5C10BAB">
    <w:name w:val="A8EE21DF7EA34C68B212600BD5C10BAB"/>
    <w:rsid w:val="00B158CE"/>
  </w:style>
  <w:style w:type="paragraph" w:customStyle="1" w:styleId="3D101C19861E41C3B650CA74C29E448F">
    <w:name w:val="3D101C19861E41C3B650CA74C29E448F"/>
    <w:rsid w:val="00B158CE"/>
  </w:style>
  <w:style w:type="paragraph" w:customStyle="1" w:styleId="83AEF9557CE740E4B0CE8FFA35540240">
    <w:name w:val="83AEF9557CE740E4B0CE8FFA35540240"/>
    <w:rsid w:val="00B158CE"/>
  </w:style>
  <w:style w:type="paragraph" w:customStyle="1" w:styleId="C1F77E04527648DE9C823CBA3DA9BEF7">
    <w:name w:val="C1F77E04527648DE9C823CBA3DA9BEF7"/>
    <w:rsid w:val="00B158CE"/>
  </w:style>
  <w:style w:type="paragraph" w:customStyle="1" w:styleId="AA60C31116C348028F4AA81E8084329A">
    <w:name w:val="AA60C31116C348028F4AA81E8084329A"/>
    <w:rsid w:val="00B158CE"/>
  </w:style>
  <w:style w:type="paragraph" w:customStyle="1" w:styleId="E7DA471521D2437A96C610376F896551">
    <w:name w:val="E7DA471521D2437A96C610376F896551"/>
    <w:rsid w:val="00B158CE"/>
  </w:style>
  <w:style w:type="paragraph" w:customStyle="1" w:styleId="852526DE4D284E3AA5E4A4C3E611CBA0">
    <w:name w:val="852526DE4D284E3AA5E4A4C3E611CBA0"/>
    <w:rsid w:val="00B158CE"/>
  </w:style>
  <w:style w:type="paragraph" w:customStyle="1" w:styleId="D8953B9E3DA34A79AB97FF98E0A58A21">
    <w:name w:val="D8953B9E3DA34A79AB97FF98E0A58A21"/>
    <w:rsid w:val="00B158CE"/>
  </w:style>
  <w:style w:type="paragraph" w:customStyle="1" w:styleId="4D36654D0A9A4CE4BD7F20074FF8C639">
    <w:name w:val="4D36654D0A9A4CE4BD7F20074FF8C639"/>
    <w:rsid w:val="00B158CE"/>
  </w:style>
  <w:style w:type="paragraph" w:customStyle="1" w:styleId="15C76DE6F488496B831EE4B5EB943EE1">
    <w:name w:val="15C76DE6F488496B831EE4B5EB943EE1"/>
    <w:rsid w:val="00B158CE"/>
  </w:style>
  <w:style w:type="paragraph" w:customStyle="1" w:styleId="40678A073C7747E7B38C9A166D364C0F">
    <w:name w:val="40678A073C7747E7B38C9A166D364C0F"/>
    <w:rsid w:val="00B158CE"/>
  </w:style>
  <w:style w:type="paragraph" w:customStyle="1" w:styleId="9737B3FBF0C147DAB9C400E262D99FC5">
    <w:name w:val="9737B3FBF0C147DAB9C400E262D99FC5"/>
    <w:rsid w:val="00B158CE"/>
  </w:style>
  <w:style w:type="paragraph" w:customStyle="1" w:styleId="CCFC3D98E0464F7BB28EA8D54E0200DD">
    <w:name w:val="CCFC3D98E0464F7BB28EA8D54E0200DD"/>
    <w:rsid w:val="00B158CE"/>
  </w:style>
  <w:style w:type="paragraph" w:customStyle="1" w:styleId="641D05EBAD3E46D6B0FEE2E6DA7E7245">
    <w:name w:val="641D05EBAD3E46D6B0FEE2E6DA7E7245"/>
    <w:rsid w:val="00B158CE"/>
  </w:style>
  <w:style w:type="paragraph" w:customStyle="1" w:styleId="66011FB3F01141DC83A6590871CFC6D7">
    <w:name w:val="66011FB3F01141DC83A6590871CFC6D7"/>
    <w:rsid w:val="00B158CE"/>
  </w:style>
  <w:style w:type="paragraph" w:customStyle="1" w:styleId="D49039C4C0D84909BA6D8D6CF53D76AE">
    <w:name w:val="D49039C4C0D84909BA6D8D6CF53D76AE"/>
    <w:rsid w:val="00B158CE"/>
  </w:style>
  <w:style w:type="paragraph" w:customStyle="1" w:styleId="439DB8DE1A654F85B67084A1AEC05193">
    <w:name w:val="439DB8DE1A654F85B67084A1AEC05193"/>
    <w:rsid w:val="00B158CE"/>
  </w:style>
  <w:style w:type="paragraph" w:customStyle="1" w:styleId="4473B1AF320C4BACBF74F0D4758E08AC">
    <w:name w:val="4473B1AF320C4BACBF74F0D4758E08AC"/>
    <w:rsid w:val="00B158CE"/>
  </w:style>
  <w:style w:type="paragraph" w:customStyle="1" w:styleId="92A6BF3719D24D809FBE45B110B46818">
    <w:name w:val="92A6BF3719D24D809FBE45B110B46818"/>
    <w:rsid w:val="00B158CE"/>
  </w:style>
  <w:style w:type="paragraph" w:customStyle="1" w:styleId="21BFE17AB4494DBABB9D1D80B16C0724">
    <w:name w:val="21BFE17AB4494DBABB9D1D80B16C0724"/>
    <w:rsid w:val="00B158CE"/>
  </w:style>
  <w:style w:type="paragraph" w:customStyle="1" w:styleId="16145160548F4A3DA5907916A52A8616">
    <w:name w:val="16145160548F4A3DA5907916A52A8616"/>
    <w:rsid w:val="00B158CE"/>
  </w:style>
  <w:style w:type="paragraph" w:customStyle="1" w:styleId="2038A95ABD11499A8983192050EF44E2">
    <w:name w:val="2038A95ABD11499A8983192050EF44E2"/>
    <w:rsid w:val="00B158CE"/>
  </w:style>
  <w:style w:type="paragraph" w:customStyle="1" w:styleId="361FF981EC6141F78ACF9EB8581DF855">
    <w:name w:val="361FF981EC6141F78ACF9EB8581DF855"/>
    <w:rsid w:val="00B158CE"/>
  </w:style>
  <w:style w:type="paragraph" w:customStyle="1" w:styleId="9D9138FFAEFC4D12A0A35848EB576249">
    <w:name w:val="9D9138FFAEFC4D12A0A35848EB576249"/>
    <w:rsid w:val="00B158CE"/>
  </w:style>
  <w:style w:type="paragraph" w:customStyle="1" w:styleId="4563E25B1569471C83078E65C6F5448D">
    <w:name w:val="4563E25B1569471C83078E65C6F5448D"/>
    <w:rsid w:val="00B158CE"/>
  </w:style>
  <w:style w:type="paragraph" w:customStyle="1" w:styleId="9E3151BB65B7411583B7312D6CAE034E">
    <w:name w:val="9E3151BB65B7411583B7312D6CAE034E"/>
    <w:rsid w:val="00B158CE"/>
  </w:style>
  <w:style w:type="paragraph" w:customStyle="1" w:styleId="5120CF5E1BCD42BE8F0A4051B75BE0BD">
    <w:name w:val="5120CF5E1BCD42BE8F0A4051B75BE0BD"/>
    <w:rsid w:val="00B158CE"/>
  </w:style>
  <w:style w:type="paragraph" w:customStyle="1" w:styleId="611EE42A1A7244B2AF8C360D07AE67D9">
    <w:name w:val="611EE42A1A7244B2AF8C360D07AE67D9"/>
    <w:rsid w:val="00B158CE"/>
  </w:style>
  <w:style w:type="paragraph" w:customStyle="1" w:styleId="0B519DB7C4B549CFAEA07449BCBA8E57">
    <w:name w:val="0B519DB7C4B549CFAEA07449BCBA8E57"/>
    <w:rsid w:val="00B158CE"/>
  </w:style>
  <w:style w:type="paragraph" w:customStyle="1" w:styleId="04C2F4FC71CC45CA97C89AB01F906E6B">
    <w:name w:val="04C2F4FC71CC45CA97C89AB01F906E6B"/>
    <w:rsid w:val="00B158CE"/>
  </w:style>
  <w:style w:type="paragraph" w:customStyle="1" w:styleId="8E63D02934B44B9EA91F54A0B9E15507">
    <w:name w:val="8E63D02934B44B9EA91F54A0B9E15507"/>
    <w:rsid w:val="00B158CE"/>
  </w:style>
  <w:style w:type="paragraph" w:customStyle="1" w:styleId="0C8B4E8A15A0493F96DFFE80B0232297">
    <w:name w:val="0C8B4E8A15A0493F96DFFE80B0232297"/>
    <w:rsid w:val="00B158CE"/>
  </w:style>
  <w:style w:type="paragraph" w:customStyle="1" w:styleId="B5EF4E676B5940F88EA1A84933C780AE">
    <w:name w:val="B5EF4E676B5940F88EA1A84933C780AE"/>
    <w:rsid w:val="00B158CE"/>
  </w:style>
  <w:style w:type="paragraph" w:customStyle="1" w:styleId="4E9D57DB02D34D77860E5704F7009114">
    <w:name w:val="4E9D57DB02D34D77860E5704F7009114"/>
    <w:rsid w:val="00B158CE"/>
  </w:style>
  <w:style w:type="paragraph" w:customStyle="1" w:styleId="DC5CE4DE8964401981983B71020F7CAA">
    <w:name w:val="DC5CE4DE8964401981983B71020F7CAA"/>
    <w:rsid w:val="00B158CE"/>
  </w:style>
  <w:style w:type="paragraph" w:customStyle="1" w:styleId="3369E7A47C19437D88075A9092724F62">
    <w:name w:val="3369E7A47C19437D88075A9092724F62"/>
    <w:rsid w:val="00B158CE"/>
  </w:style>
  <w:style w:type="paragraph" w:customStyle="1" w:styleId="26557CEFB7C446739382A0A41FF4443D">
    <w:name w:val="26557CEFB7C446739382A0A41FF4443D"/>
    <w:rsid w:val="00B158CE"/>
  </w:style>
  <w:style w:type="paragraph" w:customStyle="1" w:styleId="88FBA16275744345A1185AAA781F6DC6">
    <w:name w:val="88FBA16275744345A1185AAA781F6DC6"/>
    <w:rsid w:val="00B158CE"/>
  </w:style>
  <w:style w:type="paragraph" w:customStyle="1" w:styleId="B58B5E01087E4B189BC4E6FF75882EC9">
    <w:name w:val="B58B5E01087E4B189BC4E6FF75882EC9"/>
    <w:rsid w:val="00B158CE"/>
  </w:style>
  <w:style w:type="paragraph" w:customStyle="1" w:styleId="6918F4A6957E45A1AC218765DBE5B599">
    <w:name w:val="6918F4A6957E45A1AC218765DBE5B599"/>
    <w:rsid w:val="00B158CE"/>
  </w:style>
  <w:style w:type="paragraph" w:customStyle="1" w:styleId="28853FDBEB7F44768B3E282D3620C7BF">
    <w:name w:val="28853FDBEB7F44768B3E282D3620C7BF"/>
    <w:rsid w:val="00B158CE"/>
  </w:style>
  <w:style w:type="paragraph" w:customStyle="1" w:styleId="B135446F36AF472BA442490EE53CFE1B">
    <w:name w:val="B135446F36AF472BA442490EE53CFE1B"/>
    <w:rsid w:val="00B158CE"/>
  </w:style>
  <w:style w:type="paragraph" w:customStyle="1" w:styleId="CF5EF6E818424F4C996755EFE3D9ED49">
    <w:name w:val="CF5EF6E818424F4C996755EFE3D9ED49"/>
    <w:rsid w:val="00783A87"/>
  </w:style>
  <w:style w:type="paragraph" w:customStyle="1" w:styleId="1114AC6FF935413FAFB7999FFCB8FE00">
    <w:name w:val="1114AC6FF935413FAFB7999FFCB8FE00"/>
    <w:rsid w:val="00783A87"/>
  </w:style>
  <w:style w:type="paragraph" w:customStyle="1" w:styleId="A88D28CC917149AA8C40AEDA9E3D7F12">
    <w:name w:val="A88D28CC917149AA8C40AEDA9E3D7F12"/>
    <w:rsid w:val="00783A87"/>
  </w:style>
  <w:style w:type="paragraph" w:customStyle="1" w:styleId="6965C7A7A9E04DADB31B872B6006DE63">
    <w:name w:val="6965C7A7A9E04DADB31B872B6006DE63"/>
    <w:rsid w:val="00783A87"/>
  </w:style>
  <w:style w:type="paragraph" w:customStyle="1" w:styleId="E86EEC6A88734C8D89E58C9F6AC96747">
    <w:name w:val="E86EEC6A88734C8D89E58C9F6AC96747"/>
    <w:rsid w:val="00783A87"/>
  </w:style>
  <w:style w:type="paragraph" w:customStyle="1" w:styleId="B0CBE74F2A3A4A2E9AD4AE77E46BB686">
    <w:name w:val="B0CBE74F2A3A4A2E9AD4AE77E46BB686"/>
    <w:rsid w:val="00783A87"/>
  </w:style>
  <w:style w:type="paragraph" w:customStyle="1" w:styleId="8337BF28725F49329182C419C6BF0BBB">
    <w:name w:val="8337BF28725F49329182C419C6BF0BBB"/>
    <w:rsid w:val="00783A87"/>
  </w:style>
  <w:style w:type="paragraph" w:customStyle="1" w:styleId="23DF0DABD456407B94355C69A3D14735">
    <w:name w:val="23DF0DABD456407B94355C69A3D14735"/>
    <w:rsid w:val="00783A87"/>
  </w:style>
  <w:style w:type="paragraph" w:customStyle="1" w:styleId="519EA92C7DC245B1AFE606EEFD5573FF">
    <w:name w:val="519EA92C7DC245B1AFE606EEFD5573FF"/>
    <w:rsid w:val="00783A87"/>
  </w:style>
  <w:style w:type="paragraph" w:customStyle="1" w:styleId="527A4996B2EB4F388D4801A0A86B1513">
    <w:name w:val="527A4996B2EB4F388D4801A0A86B1513"/>
    <w:rsid w:val="00783A87"/>
  </w:style>
  <w:style w:type="paragraph" w:customStyle="1" w:styleId="5686A2ED65DD4BD995865FA454F91A7E">
    <w:name w:val="5686A2ED65DD4BD995865FA454F91A7E"/>
    <w:rsid w:val="00783A87"/>
  </w:style>
  <w:style w:type="paragraph" w:customStyle="1" w:styleId="1E2A864BFEAD49DEAFEF3007EDE53C4A">
    <w:name w:val="1E2A864BFEAD49DEAFEF3007EDE53C4A"/>
    <w:rsid w:val="00783A87"/>
  </w:style>
  <w:style w:type="paragraph" w:customStyle="1" w:styleId="1A737C3381A140D69834F37B07FBFC21">
    <w:name w:val="1A737C3381A140D69834F37B07FBFC21"/>
    <w:rsid w:val="00783A87"/>
  </w:style>
  <w:style w:type="paragraph" w:customStyle="1" w:styleId="E008C59416F6450FAC231366D4F467EA">
    <w:name w:val="E008C59416F6450FAC231366D4F467EA"/>
    <w:rsid w:val="00783A87"/>
  </w:style>
  <w:style w:type="paragraph" w:customStyle="1" w:styleId="D677706495164C44B1EA2E9BFB053BAD">
    <w:name w:val="D677706495164C44B1EA2E9BFB053BAD"/>
    <w:rsid w:val="00783A87"/>
  </w:style>
  <w:style w:type="paragraph" w:customStyle="1" w:styleId="D6F986270C6C49EF99650DEBFE3F4EC9">
    <w:name w:val="D6F986270C6C49EF99650DEBFE3F4EC9"/>
    <w:rsid w:val="00783A87"/>
  </w:style>
  <w:style w:type="paragraph" w:customStyle="1" w:styleId="A1F47BB61629416EB09BFCC94F766C39">
    <w:name w:val="A1F47BB61629416EB09BFCC94F766C39"/>
    <w:rsid w:val="00783A87"/>
  </w:style>
  <w:style w:type="paragraph" w:customStyle="1" w:styleId="933775B596EF40278051C82CE98CB1C8">
    <w:name w:val="933775B596EF40278051C82CE98CB1C8"/>
    <w:rsid w:val="00783A87"/>
  </w:style>
  <w:style w:type="paragraph" w:customStyle="1" w:styleId="8E0165B59AAB496B996B82232DF768BC">
    <w:name w:val="8E0165B59AAB496B996B82232DF768BC"/>
    <w:rsid w:val="00783A87"/>
  </w:style>
  <w:style w:type="paragraph" w:customStyle="1" w:styleId="7D12389940C64C98A861A6B3973D5508">
    <w:name w:val="7D12389940C64C98A861A6B3973D5508"/>
    <w:rsid w:val="00783A87"/>
  </w:style>
  <w:style w:type="paragraph" w:customStyle="1" w:styleId="C0278FC92A1A4107A6E46E5299A9CB13">
    <w:name w:val="C0278FC92A1A4107A6E46E5299A9CB13"/>
    <w:rsid w:val="0078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A8D1FB820F45803CAA9F9BBB6E6F" ma:contentTypeVersion="10" ma:contentTypeDescription="Create a new document." ma:contentTypeScope="" ma:versionID="dff06e139c254cf99790166710cd405d">
  <xsd:schema xmlns:xsd="http://www.w3.org/2001/XMLSchema" xmlns:xs="http://www.w3.org/2001/XMLSchema" xmlns:p="http://schemas.microsoft.com/office/2006/metadata/properties" xmlns:ns3="aebfd825-3282-4bc3-bbc7-7c278ed18399" xmlns:ns4="2f623513-6ac8-4777-9e41-00a2b32810d3" targetNamespace="http://schemas.microsoft.com/office/2006/metadata/properties" ma:root="true" ma:fieldsID="b09e394426ca870a84aa966d12abf2cc" ns3:_="" ns4:_="">
    <xsd:import namespace="aebfd825-3282-4bc3-bbc7-7c278ed18399"/>
    <xsd:import namespace="2f623513-6ac8-4777-9e41-00a2b32810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825-3282-4bc3-bbc7-7c278ed18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23513-6ac8-4777-9e41-00a2b3281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1EFD-3435-4EF0-9B13-6DD9B867B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D22F5-9F90-4A17-B343-F5F744F9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825-3282-4bc3-bbc7-7c278ed18399"/>
    <ds:schemaRef ds:uri="2f623513-6ac8-4777-9e41-00a2b3281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B9459-9090-425F-8BC7-0FFC054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0B836-63F3-42DB-BEB1-24A6B574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01</vt:lpstr>
    </vt:vector>
  </TitlesOfParts>
  <Company>Emergency Management Director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01</dc:title>
  <dc:subject/>
  <dc:creator>Mike Johnson</dc:creator>
  <cp:keywords/>
  <dc:description/>
  <cp:lastModifiedBy>Flatgard, Nicholas</cp:lastModifiedBy>
  <cp:revision>23</cp:revision>
  <cp:lastPrinted>2020-03-12T21:24:00Z</cp:lastPrinted>
  <dcterms:created xsi:type="dcterms:W3CDTF">2020-03-17T20:53:00Z</dcterms:created>
  <dcterms:modified xsi:type="dcterms:W3CDTF">2020-03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A8D1FB820F45803CAA9F9BBB6E6F</vt:lpwstr>
  </property>
</Properties>
</file>